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A7A9" w14:textId="60E4CB77" w:rsidR="00562510" w:rsidRDefault="00921A58" w:rsidP="00921A58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T</w:t>
      </w:r>
      <w:r w:rsidR="00467375" w:rsidRPr="00467375">
        <w:rPr>
          <w:sz w:val="48"/>
          <w:szCs w:val="48"/>
          <w:lang w:eastAsia="nl-NL"/>
        </w:rPr>
        <w:t>estrapport</w:t>
      </w:r>
    </w:p>
    <w:p w14:paraId="085EA7AA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5EA915" wp14:editId="085EA916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A922" w14:textId="722F4827" w:rsidR="00562510" w:rsidRDefault="00562510" w:rsidP="00562510">
                            <w:r>
                              <w:t xml:space="preserve">Naam: </w:t>
                            </w:r>
                            <w:r w:rsidR="00412AE3">
                              <w:t>Luuk Smit</w:t>
                            </w:r>
                          </w:p>
                          <w:p w14:paraId="085EA923" w14:textId="57D9AC4C" w:rsidR="00562510" w:rsidRDefault="00562510" w:rsidP="00562510">
                            <w:r>
                              <w:t>Leerling</w:t>
                            </w:r>
                            <w:r w:rsidR="00921A58">
                              <w:t xml:space="preserve"> </w:t>
                            </w:r>
                            <w:r>
                              <w:t xml:space="preserve">nummer: </w:t>
                            </w:r>
                            <w:r w:rsidR="00412AE3">
                              <w:t>1171697</w:t>
                            </w:r>
                          </w:p>
                          <w:p w14:paraId="085EA924" w14:textId="3CDA21AF" w:rsidR="00562510" w:rsidRDefault="00562510" w:rsidP="00562510">
                            <w:r>
                              <w:t xml:space="preserve">Datum: </w:t>
                            </w:r>
                            <w:r w:rsidR="00081460">
                              <w:t>11-04-2022</w:t>
                            </w:r>
                          </w:p>
                          <w:p w14:paraId="085EA925" w14:textId="1EA0DD74" w:rsidR="00562510" w:rsidRDefault="00562510" w:rsidP="00562510">
                            <w:r>
                              <w:t xml:space="preserve">Versie: </w:t>
                            </w:r>
                            <w:r w:rsidR="004E7CEA">
                              <w:t>2</w:t>
                            </w:r>
                            <w:r w:rsidR="00081460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EA91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085EA922" w14:textId="722F4827" w:rsidR="00562510" w:rsidRDefault="00562510" w:rsidP="00562510">
                      <w:r>
                        <w:t xml:space="preserve">Naam: </w:t>
                      </w:r>
                      <w:r w:rsidR="00412AE3">
                        <w:t>Luuk Smit</w:t>
                      </w:r>
                    </w:p>
                    <w:p w14:paraId="085EA923" w14:textId="57D9AC4C" w:rsidR="00562510" w:rsidRDefault="00562510" w:rsidP="00562510">
                      <w:r>
                        <w:t>Leerling</w:t>
                      </w:r>
                      <w:r w:rsidR="00921A58">
                        <w:t xml:space="preserve"> </w:t>
                      </w:r>
                      <w:r>
                        <w:t xml:space="preserve">nummer: </w:t>
                      </w:r>
                      <w:r w:rsidR="00412AE3">
                        <w:t>1171697</w:t>
                      </w:r>
                    </w:p>
                    <w:p w14:paraId="085EA924" w14:textId="3CDA21AF" w:rsidR="00562510" w:rsidRDefault="00562510" w:rsidP="00562510">
                      <w:r>
                        <w:t xml:space="preserve">Datum: </w:t>
                      </w:r>
                      <w:r w:rsidR="00081460">
                        <w:t>11-04-2022</w:t>
                      </w:r>
                    </w:p>
                    <w:p w14:paraId="085EA925" w14:textId="1EA0DD74" w:rsidR="00562510" w:rsidRDefault="00562510" w:rsidP="00562510">
                      <w:r>
                        <w:t xml:space="preserve">Versie: </w:t>
                      </w:r>
                      <w:r w:rsidR="004E7CEA">
                        <w:t>2</w:t>
                      </w:r>
                      <w:r w:rsidR="00081460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085EA7AB" w14:textId="77777777" w:rsidR="00562510" w:rsidRPr="00F076F2" w:rsidRDefault="00562510" w:rsidP="00562510">
          <w:pPr>
            <w:pStyle w:val="TOCHeading"/>
            <w:rPr>
              <w:rStyle w:val="Heading1Char"/>
              <w:rFonts w:asciiTheme="minorHAnsi" w:hAnsiTheme="minorHAnsi"/>
              <w:b w:val="0"/>
              <w:color w:val="auto"/>
            </w:rPr>
          </w:pPr>
          <w:r w:rsidRPr="00F076F2">
            <w:rPr>
              <w:rStyle w:val="Heading1Char"/>
              <w:rFonts w:asciiTheme="minorHAnsi" w:hAnsiTheme="minorHAnsi"/>
              <w:b w:val="0"/>
              <w:color w:val="auto"/>
            </w:rPr>
            <w:t>Inhoudsopgave</w:t>
          </w:r>
        </w:p>
        <w:p w14:paraId="684B2517" w14:textId="76D5E329" w:rsidR="00A3571A" w:rsidRDefault="005625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445283">
            <w:fldChar w:fldCharType="begin"/>
          </w:r>
          <w:r w:rsidRPr="00445283">
            <w:instrText xml:space="preserve"> TOC \o "1-3" \h \z \u </w:instrText>
          </w:r>
          <w:r w:rsidRPr="00445283">
            <w:fldChar w:fldCharType="separate"/>
          </w:r>
          <w:hyperlink w:anchor="_Toc103263362" w:history="1">
            <w:r w:rsidR="00A3571A" w:rsidRPr="00B13E6F">
              <w:rPr>
                <w:rStyle w:val="Hyperlink"/>
                <w:noProof/>
              </w:rPr>
              <w:t>Inleiding</w:t>
            </w:r>
            <w:r w:rsidR="00A3571A">
              <w:rPr>
                <w:noProof/>
                <w:webHidden/>
              </w:rPr>
              <w:tab/>
            </w:r>
            <w:r w:rsidR="00A3571A">
              <w:rPr>
                <w:noProof/>
                <w:webHidden/>
              </w:rPr>
              <w:fldChar w:fldCharType="begin"/>
            </w:r>
            <w:r w:rsidR="00A3571A">
              <w:rPr>
                <w:noProof/>
                <w:webHidden/>
              </w:rPr>
              <w:instrText xml:space="preserve"> PAGEREF _Toc103263362 \h </w:instrText>
            </w:r>
            <w:r w:rsidR="00A3571A">
              <w:rPr>
                <w:noProof/>
                <w:webHidden/>
              </w:rPr>
            </w:r>
            <w:r w:rsidR="00A3571A">
              <w:rPr>
                <w:noProof/>
                <w:webHidden/>
              </w:rPr>
              <w:fldChar w:fldCharType="separate"/>
            </w:r>
            <w:r w:rsidR="00A3571A">
              <w:rPr>
                <w:noProof/>
                <w:webHidden/>
              </w:rPr>
              <w:t>3</w:t>
            </w:r>
            <w:r w:rsidR="00A3571A">
              <w:rPr>
                <w:noProof/>
                <w:webHidden/>
              </w:rPr>
              <w:fldChar w:fldCharType="end"/>
            </w:r>
          </w:hyperlink>
        </w:p>
        <w:p w14:paraId="25DAC9A2" w14:textId="2710BCFF" w:rsidR="00A3571A" w:rsidRDefault="00A357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63" w:history="1">
            <w:r w:rsidRPr="00B13E6F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235E" w14:textId="2157998A" w:rsidR="00A3571A" w:rsidRDefault="00A357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64" w:history="1">
            <w:r w:rsidRPr="00B13E6F">
              <w:rPr>
                <w:rStyle w:val="Hyperlink"/>
                <w:noProof/>
              </w:rPr>
              <w:t>Testscenari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ACFC" w14:textId="0D75FF2C" w:rsidR="00A3571A" w:rsidRDefault="00A357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65" w:history="1">
            <w:r w:rsidRPr="00B13E6F">
              <w:rPr>
                <w:rStyle w:val="Hyperlink"/>
                <w:noProof/>
              </w:rPr>
              <w:t>Test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FF3C" w14:textId="2AB423EE" w:rsidR="00A3571A" w:rsidRDefault="00A357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66" w:history="1">
            <w:r w:rsidRPr="00B13E6F">
              <w:rPr>
                <w:rStyle w:val="Hyperlink"/>
                <w:noProof/>
              </w:rPr>
              <w:t>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89C5" w14:textId="6072F023" w:rsidR="00A3571A" w:rsidRDefault="00A357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67" w:history="1">
            <w:r w:rsidRPr="00B13E6F">
              <w:rPr>
                <w:rStyle w:val="Hyperlink"/>
                <w:noProof/>
              </w:rPr>
              <w:t>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36C3" w14:textId="281A53A3" w:rsidR="00A3571A" w:rsidRDefault="00A357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68" w:history="1">
            <w:r w:rsidRPr="00B13E6F">
              <w:rPr>
                <w:rStyle w:val="Hyperlink"/>
                <w:noProof/>
              </w:rPr>
              <w:t>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BBC6" w14:textId="51865721" w:rsidR="00A3571A" w:rsidRDefault="00A357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69" w:history="1">
            <w:r w:rsidRPr="00B13E6F">
              <w:rPr>
                <w:rStyle w:val="Hyperlink"/>
                <w:noProof/>
                <w:lang w:val="en-GB"/>
              </w:rPr>
              <w:t>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41BE" w14:textId="497C58EE" w:rsidR="00A3571A" w:rsidRDefault="00A357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70" w:history="1">
            <w:r w:rsidRPr="00B13E6F">
              <w:rPr>
                <w:rStyle w:val="Hyperlink"/>
                <w:noProof/>
              </w:rPr>
              <w:t>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F34F" w14:textId="35546BD1" w:rsidR="00A3571A" w:rsidRDefault="00A357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71" w:history="1">
            <w:r w:rsidRPr="00B13E6F">
              <w:rPr>
                <w:rStyle w:val="Hyperlink"/>
                <w:noProof/>
              </w:rPr>
              <w:t>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FD01" w14:textId="00EC71A1" w:rsidR="00A3571A" w:rsidRDefault="00A357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72" w:history="1">
            <w:r w:rsidRPr="00B13E6F">
              <w:rPr>
                <w:rStyle w:val="Hyperlink"/>
                <w:noProof/>
              </w:rPr>
              <w:t>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115E" w14:textId="276935D3" w:rsidR="00A3571A" w:rsidRDefault="00A357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263373" w:history="1">
            <w:r w:rsidRPr="00B13E6F">
              <w:rPr>
                <w:rStyle w:val="Hyperlink"/>
                <w:noProof/>
              </w:rPr>
              <w:t>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A7B0" w14:textId="38BFFC52" w:rsidR="00562510" w:rsidRPr="0014099F" w:rsidRDefault="00562510" w:rsidP="00562510">
          <w:r w:rsidRPr="00445283">
            <w:rPr>
              <w:b/>
              <w:bCs/>
            </w:rPr>
            <w:fldChar w:fldCharType="end"/>
          </w:r>
        </w:p>
      </w:sdtContent>
    </w:sdt>
    <w:p w14:paraId="085EA7B1" w14:textId="77777777" w:rsidR="00562510" w:rsidRPr="0014099F" w:rsidRDefault="00562510" w:rsidP="00562510">
      <w:pPr>
        <w:spacing w:after="200"/>
        <w:rPr>
          <w:rFonts w:ascii="Calibri" w:hAnsi="Calibri" w:cs="Arial"/>
          <w:b/>
          <w:sz w:val="28"/>
          <w:szCs w:val="28"/>
        </w:rPr>
      </w:pPr>
      <w:r w:rsidRPr="0014099F">
        <w:rPr>
          <w:rFonts w:ascii="Calibri" w:hAnsi="Calibri" w:cs="Arial"/>
          <w:b/>
          <w:sz w:val="28"/>
          <w:szCs w:val="28"/>
        </w:rPr>
        <w:br w:type="page"/>
      </w:r>
    </w:p>
    <w:p w14:paraId="085EA7B2" w14:textId="77777777" w:rsidR="00562510" w:rsidRPr="0014099F" w:rsidRDefault="00562510" w:rsidP="00562510">
      <w:pPr>
        <w:pStyle w:val="Heading1"/>
        <w:rPr>
          <w:color w:val="auto"/>
        </w:rPr>
      </w:pPr>
      <w:bookmarkStart w:id="0" w:name="_Toc103263362"/>
      <w:r w:rsidRPr="0014099F">
        <w:rPr>
          <w:color w:val="auto"/>
        </w:rPr>
        <w:lastRenderedPageBreak/>
        <w:t>Inleiding</w:t>
      </w:r>
      <w:bookmarkEnd w:id="0"/>
    </w:p>
    <w:p w14:paraId="085EA7B3" w14:textId="3BC0CC2D" w:rsidR="00562510" w:rsidRDefault="00562510" w:rsidP="00562510">
      <w:r w:rsidRPr="0014099F">
        <w:t>Het testrapport bestaat uit een testplan</w:t>
      </w:r>
      <w:r w:rsidR="0085293D">
        <w:t>, de testscenario's</w:t>
      </w:r>
      <w:r w:rsidRPr="0014099F">
        <w:t xml:space="preserve"> en </w:t>
      </w:r>
      <w:r w:rsidR="0085293D">
        <w:t xml:space="preserve">de </w:t>
      </w:r>
      <w:r w:rsidR="00081460" w:rsidRPr="0014099F">
        <w:t>test log</w:t>
      </w:r>
      <w:r w:rsidRPr="0014099F">
        <w:t>.</w:t>
      </w:r>
    </w:p>
    <w:p w14:paraId="085EA7B5" w14:textId="008DB3F6" w:rsidR="0085293D" w:rsidRPr="00CD7327" w:rsidRDefault="00562510" w:rsidP="00CD7327">
      <w:pPr>
        <w:pStyle w:val="Heading1"/>
        <w:rPr>
          <w:color w:val="auto"/>
        </w:rPr>
      </w:pPr>
      <w:bookmarkStart w:id="1" w:name="_Toc103263363"/>
      <w:r w:rsidRPr="0014099F">
        <w:rPr>
          <w:color w:val="auto"/>
        </w:rPr>
        <w:t>Test</w:t>
      </w:r>
      <w:r w:rsidR="0099148A">
        <w:rPr>
          <w:color w:val="auto"/>
        </w:rPr>
        <w:t>plan</w:t>
      </w:r>
      <w:bookmarkEnd w:id="1"/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85293D" w:rsidRPr="0014099F" w14:paraId="085EA7B8" w14:textId="77777777" w:rsidTr="00BA1042">
        <w:tc>
          <w:tcPr>
            <w:tcW w:w="1508" w:type="pct"/>
            <w:shd w:val="clear" w:color="808080" w:fill="BFBFBF"/>
          </w:tcPr>
          <w:p w14:paraId="085EA7B6" w14:textId="77777777" w:rsidR="0085293D" w:rsidRPr="0014099F" w:rsidRDefault="00D354A4" w:rsidP="00BA1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492" w:type="pct"/>
            <w:shd w:val="clear" w:color="808080" w:fill="BFBFBF"/>
          </w:tcPr>
          <w:p w14:paraId="085EA7B7" w14:textId="77777777" w:rsidR="0085293D" w:rsidRPr="0014099F" w:rsidRDefault="00AF3D15" w:rsidP="00BA1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(s)</w:t>
            </w:r>
          </w:p>
        </w:tc>
      </w:tr>
      <w:tr w:rsidR="0085293D" w:rsidRPr="0014099F" w14:paraId="085EA7BB" w14:textId="77777777" w:rsidTr="00BA1042">
        <w:tc>
          <w:tcPr>
            <w:tcW w:w="1508" w:type="pct"/>
          </w:tcPr>
          <w:p w14:paraId="085EA7B9" w14:textId="0B12D878" w:rsidR="0085293D" w:rsidRPr="0014099F" w:rsidRDefault="006D212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</w:t>
            </w:r>
            <w:r w:rsidR="00494839">
              <w:rPr>
                <w:rFonts w:ascii="Calibri" w:hAnsi="Calibri"/>
              </w:rPr>
              <w:t>m</w:t>
            </w:r>
          </w:p>
        </w:tc>
        <w:tc>
          <w:tcPr>
            <w:tcW w:w="3492" w:type="pct"/>
          </w:tcPr>
          <w:p w14:paraId="085EA7BA" w14:textId="3231C8B9" w:rsidR="0085293D" w:rsidRPr="00801290" w:rsidRDefault="001A675D" w:rsidP="00801290">
            <w:pPr>
              <w:spacing w:line="256" w:lineRule="auto"/>
              <w:jc w:val="both"/>
              <w:rPr>
                <w:rFonts w:ascii="Calibri" w:hAnsi="Calibri"/>
              </w:rPr>
            </w:pPr>
            <w:r w:rsidRPr="00801290">
              <w:rPr>
                <w:rFonts w:ascii="Calibri" w:hAnsi="Calibri"/>
              </w:rPr>
              <w:t>Word de f</w:t>
            </w:r>
            <w:r w:rsidR="006D2121" w:rsidRPr="00801290">
              <w:rPr>
                <w:rFonts w:ascii="Calibri" w:hAnsi="Calibri"/>
              </w:rPr>
              <w:t>or</w:t>
            </w:r>
            <w:r w:rsidRPr="00801290">
              <w:rPr>
                <w:rFonts w:ascii="Calibri" w:hAnsi="Calibri"/>
              </w:rPr>
              <w:t>m weergegeven</w:t>
            </w:r>
            <w:r w:rsidR="006D2121" w:rsidRPr="00801290">
              <w:rPr>
                <w:rFonts w:ascii="Calibri" w:hAnsi="Calibri"/>
              </w:rPr>
              <w:t>?</w:t>
            </w:r>
          </w:p>
        </w:tc>
      </w:tr>
      <w:tr w:rsidR="0085293D" w:rsidRPr="0014099F" w14:paraId="085EA7BE" w14:textId="77777777" w:rsidTr="00BA1042">
        <w:tc>
          <w:tcPr>
            <w:tcW w:w="1508" w:type="pct"/>
          </w:tcPr>
          <w:p w14:paraId="085EA7BC" w14:textId="783891A1" w:rsidR="0085293D" w:rsidRPr="0014099F" w:rsidRDefault="006D212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</w:t>
            </w:r>
          </w:p>
        </w:tc>
        <w:tc>
          <w:tcPr>
            <w:tcW w:w="3492" w:type="pct"/>
          </w:tcPr>
          <w:p w14:paraId="085EA7BD" w14:textId="4F0E9AA5" w:rsidR="0085293D" w:rsidRPr="0014099F" w:rsidRDefault="00801290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e inhoud van de form</w:t>
            </w:r>
            <w:r w:rsidR="00D95F9B">
              <w:rPr>
                <w:rFonts w:ascii="Calibri" w:hAnsi="Calibri"/>
              </w:rPr>
              <w:t xml:space="preserve"> het zelfde als het ontwerp?</w:t>
            </w:r>
          </w:p>
        </w:tc>
      </w:tr>
      <w:tr w:rsidR="0085293D" w:rsidRPr="0014099F" w14:paraId="085EA7C1" w14:textId="77777777" w:rsidTr="00BA1042">
        <w:tc>
          <w:tcPr>
            <w:tcW w:w="1508" w:type="pct"/>
          </w:tcPr>
          <w:p w14:paraId="085EA7BF" w14:textId="58AA8DD6" w:rsidR="0085293D" w:rsidRPr="0014099F" w:rsidRDefault="00D95F9B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 </w:t>
            </w:r>
            <w:r w:rsidR="00787DCB">
              <w:rPr>
                <w:rFonts w:ascii="Calibri" w:hAnsi="Calibri"/>
              </w:rPr>
              <w:t>knoppen</w:t>
            </w:r>
          </w:p>
        </w:tc>
        <w:tc>
          <w:tcPr>
            <w:tcW w:w="3492" w:type="pct"/>
          </w:tcPr>
          <w:p w14:paraId="16B183AF" w14:textId="77777777" w:rsidR="0085293D" w:rsidRDefault="00787DCB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un </w:t>
            </w:r>
            <w:r w:rsidR="00372990">
              <w:rPr>
                <w:rFonts w:ascii="Calibri" w:hAnsi="Calibri"/>
              </w:rPr>
              <w:t>je op de knoppen drukken</w:t>
            </w:r>
            <w:r w:rsidR="00D03CBC">
              <w:rPr>
                <w:rFonts w:ascii="Calibri" w:hAnsi="Calibri"/>
              </w:rPr>
              <w:t>?</w:t>
            </w:r>
            <w:r w:rsidR="00825C20">
              <w:rPr>
                <w:rFonts w:ascii="Calibri" w:hAnsi="Calibri"/>
              </w:rPr>
              <w:t xml:space="preserve"> Word de knop </w:t>
            </w:r>
            <w:r w:rsidR="00C7010A">
              <w:rPr>
                <w:rFonts w:ascii="Calibri" w:hAnsi="Calibri"/>
              </w:rPr>
              <w:t>gehighlight?</w:t>
            </w:r>
          </w:p>
          <w:p w14:paraId="085EA7C0" w14:textId="34899634" w:rsidR="00C7010A" w:rsidRPr="0014099F" w:rsidRDefault="00C7010A" w:rsidP="00BA1042">
            <w:pPr>
              <w:rPr>
                <w:rFonts w:ascii="Calibri" w:hAnsi="Calibri"/>
              </w:rPr>
            </w:pPr>
          </w:p>
        </w:tc>
      </w:tr>
      <w:tr w:rsidR="0085293D" w:rsidRPr="0014099F" w14:paraId="085EA7C4" w14:textId="77777777" w:rsidTr="00BA1042">
        <w:tc>
          <w:tcPr>
            <w:tcW w:w="1508" w:type="pct"/>
          </w:tcPr>
          <w:p w14:paraId="085EA7C2" w14:textId="5EFF8699" w:rsidR="0085293D" w:rsidRPr="0014099F" w:rsidRDefault="00D03CBC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 </w:t>
            </w:r>
            <w:r w:rsidR="00047E72">
              <w:rPr>
                <w:rFonts w:ascii="Calibri" w:hAnsi="Calibri"/>
              </w:rPr>
              <w:t>drop down</w:t>
            </w:r>
          </w:p>
        </w:tc>
        <w:tc>
          <w:tcPr>
            <w:tcW w:w="3492" w:type="pct"/>
          </w:tcPr>
          <w:p w14:paraId="085EA7C3" w14:textId="4F0D0812" w:rsidR="0085293D" w:rsidRPr="0014099F" w:rsidRDefault="001907A9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n je op de knoppendrukken en z</w:t>
            </w:r>
            <w:r w:rsidR="005C6908">
              <w:rPr>
                <w:rFonts w:ascii="Calibri" w:hAnsi="Calibri"/>
              </w:rPr>
              <w:t>ijn</w:t>
            </w:r>
            <w:r>
              <w:rPr>
                <w:rFonts w:ascii="Calibri" w:hAnsi="Calibri"/>
              </w:rPr>
              <w:t xml:space="preserve"> er meerdere </w:t>
            </w:r>
            <w:proofErr w:type="spellStart"/>
            <w:r>
              <w:rPr>
                <w:rFonts w:ascii="Calibri" w:hAnsi="Calibri"/>
              </w:rPr>
              <w:t>optie</w:t>
            </w:r>
            <w:r w:rsidR="005C6908">
              <w:rPr>
                <w:rFonts w:ascii="Calibri" w:hAnsi="Calibri"/>
              </w:rPr>
              <w:t>’s</w:t>
            </w:r>
            <w:proofErr w:type="spellEnd"/>
          </w:p>
        </w:tc>
      </w:tr>
      <w:tr w:rsidR="0085293D" w:rsidRPr="0014099F" w14:paraId="085EA7C7" w14:textId="77777777" w:rsidTr="00BA1042">
        <w:tc>
          <w:tcPr>
            <w:tcW w:w="1508" w:type="pct"/>
          </w:tcPr>
          <w:p w14:paraId="085EA7C5" w14:textId="6330A496" w:rsidR="0085293D" w:rsidRPr="0014099F" w:rsidRDefault="0042781D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rol slider</w:t>
            </w:r>
          </w:p>
        </w:tc>
        <w:tc>
          <w:tcPr>
            <w:tcW w:w="3492" w:type="pct"/>
          </w:tcPr>
          <w:p w14:paraId="085EA7C6" w14:textId="6ED5DDA8" w:rsidR="0085293D" w:rsidRPr="00047E72" w:rsidRDefault="00047E72" w:rsidP="00047E7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de slider worden gebruikt</w:t>
            </w:r>
            <w:r w:rsidR="009D1C68">
              <w:rPr>
                <w:rFonts w:ascii="Calibri" w:hAnsi="Calibri"/>
              </w:rPr>
              <w:t>?</w:t>
            </w:r>
          </w:p>
        </w:tc>
      </w:tr>
      <w:tr w:rsidR="0085293D" w:rsidRPr="0014099F" w14:paraId="085EA7CA" w14:textId="77777777" w:rsidTr="00BA1042">
        <w:tc>
          <w:tcPr>
            <w:tcW w:w="1508" w:type="pct"/>
          </w:tcPr>
          <w:p w14:paraId="085EA7C8" w14:textId="58E5DC0E" w:rsidR="0085293D" w:rsidRPr="0014099F" w:rsidRDefault="002975F4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gelijking</w:t>
            </w:r>
          </w:p>
        </w:tc>
        <w:tc>
          <w:tcPr>
            <w:tcW w:w="3492" w:type="pct"/>
          </w:tcPr>
          <w:p w14:paraId="085EA7C9" w14:textId="2A922E8F" w:rsidR="0085293D" w:rsidRPr="002975F4" w:rsidRDefault="002975F4" w:rsidP="002975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d er een vergelijking gemaakt </w:t>
            </w:r>
            <w:r w:rsidR="00B923E9">
              <w:rPr>
                <w:rFonts w:ascii="Calibri" w:hAnsi="Calibri"/>
              </w:rPr>
              <w:t>voor hotels nadat alle vragen zijn beantwoord</w:t>
            </w:r>
            <w:r w:rsidR="00833B67">
              <w:rPr>
                <w:rFonts w:ascii="Calibri" w:hAnsi="Calibri"/>
              </w:rPr>
              <w:t>.</w:t>
            </w:r>
          </w:p>
        </w:tc>
      </w:tr>
      <w:tr w:rsidR="0085293D" w:rsidRPr="0014099F" w14:paraId="085EA7CD" w14:textId="77777777" w:rsidTr="00BA1042">
        <w:tc>
          <w:tcPr>
            <w:tcW w:w="1508" w:type="pct"/>
          </w:tcPr>
          <w:p w14:paraId="085EA7CB" w14:textId="77777777" w:rsidR="0085293D" w:rsidRDefault="0085293D" w:rsidP="00BA1042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14:paraId="085EA7CC" w14:textId="77777777" w:rsidR="0085293D" w:rsidRPr="0014099F" w:rsidRDefault="0085293D" w:rsidP="00BA1042">
            <w:pPr>
              <w:rPr>
                <w:rFonts w:ascii="Calibri" w:hAnsi="Calibri"/>
              </w:rPr>
            </w:pPr>
          </w:p>
        </w:tc>
      </w:tr>
    </w:tbl>
    <w:p w14:paraId="5FE5F52C" w14:textId="58BE89EA" w:rsidR="003C3574" w:rsidRDefault="003C3574" w:rsidP="00166C63">
      <w:bookmarkStart w:id="2" w:name="_Toc472971607"/>
    </w:p>
    <w:p w14:paraId="20BDC80D" w14:textId="77777777" w:rsidR="003C3574" w:rsidRDefault="003C3574">
      <w:pPr>
        <w:spacing w:after="160" w:line="259" w:lineRule="auto"/>
      </w:pPr>
      <w:r>
        <w:br w:type="page"/>
      </w:r>
    </w:p>
    <w:p w14:paraId="30877C76" w14:textId="77777777" w:rsidR="00166C63" w:rsidRDefault="00166C63" w:rsidP="00166C63"/>
    <w:p w14:paraId="085EA7D1" w14:textId="054269EA" w:rsidR="00895BCF" w:rsidRPr="0014099F" w:rsidRDefault="00895BCF" w:rsidP="00784408">
      <w:pPr>
        <w:pStyle w:val="Heading1"/>
      </w:pPr>
      <w:bookmarkStart w:id="3" w:name="_Toc103263364"/>
      <w:r>
        <w:t>Test</w:t>
      </w:r>
      <w:bookmarkEnd w:id="2"/>
      <w:r w:rsidR="00AF3D15">
        <w:t>scenario's</w:t>
      </w:r>
      <w:bookmarkEnd w:id="3"/>
    </w:p>
    <w:p w14:paraId="085EA7D2" w14:textId="08AFAF0E" w:rsidR="00895BCF" w:rsidRPr="0014099F" w:rsidRDefault="00637739" w:rsidP="00895BCF">
      <w:r>
        <w:t>Voor elke</w:t>
      </w:r>
      <w:r w:rsidR="00AF3D15">
        <w:t xml:space="preserve"> actie uit het testplan</w:t>
      </w:r>
      <w:r w:rsidR="00D354A4">
        <w:t xml:space="preserve"> geef je aan hoe je deze actie gaat</w:t>
      </w:r>
      <w:r w:rsidR="00895BCF">
        <w:t xml:space="preserve"> testen</w:t>
      </w:r>
      <w:r>
        <w:t xml:space="preserve">, met welke gegevens </w:t>
      </w:r>
      <w:r w:rsidR="00D354A4">
        <w:t>je dat</w:t>
      </w:r>
      <w:r>
        <w:t xml:space="preserve"> gaat</w:t>
      </w:r>
      <w:r w:rsidR="00D354A4">
        <w:t xml:space="preserve"> doen en</w:t>
      </w:r>
      <w:r w:rsidR="00895BCF">
        <w:t xml:space="preserve"> wat je als resultaat verwacht. </w:t>
      </w:r>
    </w:p>
    <w:tbl>
      <w:tblPr>
        <w:tblpPr w:leftFromText="141" w:rightFromText="141" w:vertAnchor="text" w:horzAnchor="margin" w:tblpY="66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701"/>
        <w:gridCol w:w="4874"/>
      </w:tblGrid>
      <w:tr w:rsidR="0023055E" w:rsidRPr="0014099F" w14:paraId="5DA78DBC" w14:textId="77777777" w:rsidTr="0023055E">
        <w:tc>
          <w:tcPr>
            <w:tcW w:w="9747" w:type="dxa"/>
            <w:gridSpan w:val="3"/>
            <w:shd w:val="clear" w:color="auto" w:fill="BFBFBF"/>
          </w:tcPr>
          <w:p w14:paraId="689CAD0C" w14:textId="5147C037" w:rsidR="0023055E" w:rsidRDefault="00015804" w:rsidP="0023055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ase 1</w:t>
            </w:r>
          </w:p>
        </w:tc>
      </w:tr>
      <w:tr w:rsidR="0023055E" w:rsidRPr="0014099F" w14:paraId="79C674BA" w14:textId="77777777" w:rsidTr="0023055E">
        <w:tc>
          <w:tcPr>
            <w:tcW w:w="9747" w:type="dxa"/>
            <w:gridSpan w:val="3"/>
            <w:shd w:val="clear" w:color="auto" w:fill="BFBFBF"/>
          </w:tcPr>
          <w:p w14:paraId="6F786BA4" w14:textId="77777777" w:rsidR="0023055E" w:rsidRPr="00895BCF" w:rsidRDefault="0023055E" w:rsidP="0023055E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 w:rsidRPr="00895BCF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Form</w:t>
            </w:r>
          </w:p>
        </w:tc>
      </w:tr>
      <w:tr w:rsidR="0023055E" w:rsidRPr="0014099F" w14:paraId="7F9B2889" w14:textId="77777777" w:rsidTr="0023055E">
        <w:tc>
          <w:tcPr>
            <w:tcW w:w="3172" w:type="dxa"/>
            <w:shd w:val="clear" w:color="auto" w:fill="BFBFBF"/>
          </w:tcPr>
          <w:p w14:paraId="4D78F10A" w14:textId="77777777" w:rsidR="0023055E" w:rsidRDefault="0023055E" w:rsidP="002305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6575" w:type="dxa"/>
            <w:gridSpan w:val="2"/>
            <w:shd w:val="clear" w:color="auto" w:fill="BFBFBF"/>
          </w:tcPr>
          <w:p w14:paraId="33C3F502" w14:textId="77777777" w:rsidR="0023055E" w:rsidRDefault="0023055E" w:rsidP="002305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/form bezoeken</w:t>
            </w:r>
          </w:p>
        </w:tc>
      </w:tr>
      <w:tr w:rsidR="0023055E" w:rsidRPr="0014099F" w14:paraId="1E843C04" w14:textId="77777777" w:rsidTr="0023055E">
        <w:tc>
          <w:tcPr>
            <w:tcW w:w="4873" w:type="dxa"/>
            <w:gridSpan w:val="2"/>
            <w:shd w:val="clear" w:color="auto" w:fill="E7E6E6" w:themeFill="background2"/>
          </w:tcPr>
          <w:p w14:paraId="7E6F15AA" w14:textId="77777777" w:rsidR="0023055E" w:rsidRDefault="0023055E" w:rsidP="0023055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74" w:type="dxa"/>
            <w:shd w:val="clear" w:color="auto" w:fill="E7E6E6" w:themeFill="background2"/>
          </w:tcPr>
          <w:p w14:paraId="069F0B61" w14:textId="77777777" w:rsidR="0023055E" w:rsidRDefault="0023055E" w:rsidP="0023055E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23055E" w:rsidRPr="0014099F" w14:paraId="166F9EFD" w14:textId="77777777" w:rsidTr="0023055E">
        <w:tc>
          <w:tcPr>
            <w:tcW w:w="4873" w:type="dxa"/>
            <w:gridSpan w:val="2"/>
            <w:shd w:val="clear" w:color="auto" w:fill="auto"/>
          </w:tcPr>
          <w:p w14:paraId="51FF2CA2" w14:textId="77777777" w:rsidR="0023055E" w:rsidRPr="0014099F" w:rsidRDefault="0023055E" w:rsidP="0023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oek de site via de link(</w:t>
            </w:r>
            <w:r w:rsidRPr="006837BD">
              <w:rPr>
                <w:rFonts w:ascii="Calibri" w:hAnsi="Calibri"/>
              </w:rPr>
              <w:t>http://localhost:8080/</w:t>
            </w:r>
            <w:r>
              <w:rPr>
                <w:rFonts w:ascii="Calibri" w:hAnsi="Calibri"/>
              </w:rPr>
              <w:t>).</w:t>
            </w:r>
          </w:p>
        </w:tc>
        <w:tc>
          <w:tcPr>
            <w:tcW w:w="4874" w:type="dxa"/>
          </w:tcPr>
          <w:p w14:paraId="4560321F" w14:textId="77777777" w:rsidR="0023055E" w:rsidRPr="0014099F" w:rsidRDefault="0023055E" w:rsidP="0023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link verandert naar :</w:t>
            </w:r>
            <w:r w:rsidRPr="006837BD">
              <w:rPr>
                <w:rFonts w:ascii="Calibri" w:hAnsi="Calibri"/>
              </w:rPr>
              <w:t xml:space="preserve"> http://localhost:8080/</w:t>
            </w:r>
            <w:r>
              <w:rPr>
                <w:rFonts w:ascii="Calibri" w:hAnsi="Calibri"/>
              </w:rPr>
              <w:t>calculator</w:t>
            </w:r>
          </w:p>
        </w:tc>
      </w:tr>
    </w:tbl>
    <w:p w14:paraId="720D65FC" w14:textId="14952DD5" w:rsidR="000F1925" w:rsidRDefault="007B0ED0">
      <w:r w:rsidRPr="007E35AC">
        <w:rPr>
          <w:b/>
          <w:bCs/>
        </w:rPr>
        <w:t>De resultaten zijn te zi</w:t>
      </w:r>
      <w:r w:rsidR="007E35AC" w:rsidRPr="007E35AC">
        <w:rPr>
          <w:b/>
          <w:bCs/>
        </w:rPr>
        <w:t>e</w:t>
      </w:r>
      <w:r w:rsidRPr="007E35AC">
        <w:rPr>
          <w:b/>
          <w:bCs/>
        </w:rPr>
        <w:t>n bij</w:t>
      </w:r>
      <w:r w:rsidR="007E35AC">
        <w:rPr>
          <w:b/>
          <w:bCs/>
        </w:rPr>
        <w:t>:</w:t>
      </w:r>
      <w:r>
        <w:t xml:space="preserve"> </w:t>
      </w:r>
      <w:hyperlink w:anchor="_Test_Resultaten" w:history="1">
        <w:r w:rsidR="007E35AC">
          <w:rPr>
            <w:rStyle w:val="Hyperlink"/>
          </w:rPr>
          <w:t>T</w:t>
        </w:r>
        <w:r w:rsidRPr="00F41CDD">
          <w:rPr>
            <w:rStyle w:val="Hyperlink"/>
          </w:rPr>
          <w:t xml:space="preserve">est </w:t>
        </w:r>
        <w:r w:rsidR="007E35AC">
          <w:rPr>
            <w:rStyle w:val="Hyperlink"/>
          </w:rPr>
          <w:t>R</w:t>
        </w:r>
        <w:r w:rsidRPr="00F41CDD">
          <w:rPr>
            <w:rStyle w:val="Hyperlink"/>
          </w:rPr>
          <w:t>esultaten</w:t>
        </w:r>
      </w:hyperlink>
      <w:r>
        <w:t>.</w:t>
      </w:r>
    </w:p>
    <w:p w14:paraId="502DF89E" w14:textId="77777777" w:rsidR="00F07177" w:rsidRDefault="00F07177"/>
    <w:p w14:paraId="1FF38975" w14:textId="77777777" w:rsidR="00B667DB" w:rsidRDefault="00B667DB"/>
    <w:tbl>
      <w:tblPr>
        <w:tblpPr w:leftFromText="141" w:rightFromText="141" w:vertAnchor="text" w:horzAnchor="margin" w:tblpY="-3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9"/>
        <w:gridCol w:w="5386"/>
      </w:tblGrid>
      <w:tr w:rsidR="00F07177" w14:paraId="54DD910D" w14:textId="77777777" w:rsidTr="00F07177">
        <w:tc>
          <w:tcPr>
            <w:tcW w:w="9747" w:type="dxa"/>
            <w:gridSpan w:val="3"/>
            <w:shd w:val="clear" w:color="auto" w:fill="BFBFBF"/>
          </w:tcPr>
          <w:p w14:paraId="194A5CFA" w14:textId="696A3129" w:rsidR="00F07177" w:rsidRDefault="00F07177" w:rsidP="00F07177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ase 2</w:t>
            </w:r>
          </w:p>
        </w:tc>
      </w:tr>
      <w:tr w:rsidR="00F07177" w14:paraId="0738B634" w14:textId="77777777" w:rsidTr="00F07177">
        <w:tc>
          <w:tcPr>
            <w:tcW w:w="9747" w:type="dxa"/>
            <w:gridSpan w:val="3"/>
            <w:shd w:val="clear" w:color="auto" w:fill="BFBFBF"/>
          </w:tcPr>
          <w:p w14:paraId="53127C55" w14:textId="77777777" w:rsidR="00F07177" w:rsidRDefault="00F07177" w:rsidP="00F071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 xml:space="preserve"> Form </w:t>
            </w:r>
          </w:p>
        </w:tc>
      </w:tr>
      <w:tr w:rsidR="00F07177" w14:paraId="50919DEA" w14:textId="77777777" w:rsidTr="00F07177">
        <w:tc>
          <w:tcPr>
            <w:tcW w:w="3172" w:type="dxa"/>
            <w:shd w:val="clear" w:color="auto" w:fill="BFBFBF"/>
          </w:tcPr>
          <w:p w14:paraId="25B29CE5" w14:textId="77777777" w:rsidR="00F07177" w:rsidRDefault="00F07177" w:rsidP="00F071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6575" w:type="dxa"/>
            <w:gridSpan w:val="2"/>
            <w:shd w:val="clear" w:color="auto" w:fill="BFBFBF"/>
          </w:tcPr>
          <w:p w14:paraId="5039B2EA" w14:textId="77777777" w:rsidR="00F07177" w:rsidRDefault="00F07177" w:rsidP="00F071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bezocht</w:t>
            </w:r>
          </w:p>
        </w:tc>
      </w:tr>
      <w:tr w:rsidR="00F07177" w14:paraId="0F3B9487" w14:textId="77777777" w:rsidTr="00F07177">
        <w:tc>
          <w:tcPr>
            <w:tcW w:w="4361" w:type="dxa"/>
            <w:gridSpan w:val="2"/>
            <w:shd w:val="clear" w:color="auto" w:fill="E7E6E6" w:themeFill="background2"/>
          </w:tcPr>
          <w:p w14:paraId="7D63EADA" w14:textId="77777777" w:rsidR="00F07177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14:paraId="7D35AD05" w14:textId="77777777" w:rsidR="00F07177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F07177" w:rsidRPr="0014099F" w14:paraId="3565BE93" w14:textId="77777777" w:rsidTr="00F07177">
        <w:trPr>
          <w:trHeight w:val="768"/>
        </w:trPr>
        <w:tc>
          <w:tcPr>
            <w:tcW w:w="4361" w:type="dxa"/>
            <w:gridSpan w:val="2"/>
            <w:shd w:val="clear" w:color="auto" w:fill="auto"/>
          </w:tcPr>
          <w:p w14:paraId="7BBDAE52" w14:textId="77777777" w:rsidR="00F07177" w:rsidRPr="0014099F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De link is nu </w:t>
            </w:r>
            <w:r w:rsidRPr="006837BD">
              <w:rPr>
                <w:rFonts w:ascii="Calibri" w:hAnsi="Calibri"/>
              </w:rPr>
              <w:t>http://localhost:8080/</w:t>
            </w:r>
            <w:r>
              <w:rPr>
                <w:rFonts w:ascii="Calibri" w:hAnsi="Calibri"/>
              </w:rPr>
              <w:t>calculator</w:t>
            </w:r>
          </w:p>
        </w:tc>
        <w:tc>
          <w:tcPr>
            <w:tcW w:w="5386" w:type="dxa"/>
          </w:tcPr>
          <w:p w14:paraId="36D5713B" w14:textId="33C57FEC" w:rsidR="00F07177" w:rsidRPr="0014099F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 word</w:t>
            </w:r>
            <w:r w:rsidR="005D079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weergegeven.</w:t>
            </w:r>
          </w:p>
        </w:tc>
      </w:tr>
    </w:tbl>
    <w:tbl>
      <w:tblPr>
        <w:tblpPr w:leftFromText="141" w:rightFromText="141" w:vertAnchor="text" w:horzAnchor="margin" w:tblpY="39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9"/>
        <w:gridCol w:w="5386"/>
      </w:tblGrid>
      <w:tr w:rsidR="00F07177" w14:paraId="7A4F3ECD" w14:textId="77777777" w:rsidTr="00F07177">
        <w:tc>
          <w:tcPr>
            <w:tcW w:w="9747" w:type="dxa"/>
            <w:gridSpan w:val="3"/>
            <w:shd w:val="clear" w:color="auto" w:fill="BFBFBF"/>
          </w:tcPr>
          <w:p w14:paraId="600D53A8" w14:textId="3DACBAEB" w:rsidR="00F07177" w:rsidRDefault="00F07177" w:rsidP="00F07177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ase 3</w:t>
            </w:r>
          </w:p>
        </w:tc>
      </w:tr>
      <w:tr w:rsidR="00F07177" w14:paraId="4167AF41" w14:textId="77777777" w:rsidTr="00F07177">
        <w:tc>
          <w:tcPr>
            <w:tcW w:w="9747" w:type="dxa"/>
            <w:gridSpan w:val="3"/>
            <w:shd w:val="clear" w:color="auto" w:fill="BFBFBF"/>
          </w:tcPr>
          <w:p w14:paraId="4D293875" w14:textId="77777777" w:rsidR="00F07177" w:rsidRDefault="00F07177" w:rsidP="00F071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 xml:space="preserve"> Form knoppen</w:t>
            </w:r>
          </w:p>
        </w:tc>
      </w:tr>
      <w:tr w:rsidR="00F07177" w14:paraId="7532414E" w14:textId="77777777" w:rsidTr="00F07177">
        <w:tc>
          <w:tcPr>
            <w:tcW w:w="3172" w:type="dxa"/>
            <w:shd w:val="clear" w:color="auto" w:fill="BFBFBF"/>
          </w:tcPr>
          <w:p w14:paraId="41BB26C8" w14:textId="77777777" w:rsidR="00F07177" w:rsidRDefault="00F07177" w:rsidP="00F071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6575" w:type="dxa"/>
            <w:gridSpan w:val="2"/>
            <w:shd w:val="clear" w:color="auto" w:fill="BFBFBF"/>
          </w:tcPr>
          <w:p w14:paraId="43CB9C26" w14:textId="77777777" w:rsidR="00F07177" w:rsidRDefault="00F07177" w:rsidP="00F071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Klik op de knoppen</w:t>
            </w:r>
          </w:p>
        </w:tc>
      </w:tr>
      <w:tr w:rsidR="00F07177" w14:paraId="1E1783DA" w14:textId="77777777" w:rsidTr="00F07177">
        <w:tc>
          <w:tcPr>
            <w:tcW w:w="4361" w:type="dxa"/>
            <w:gridSpan w:val="2"/>
            <w:shd w:val="clear" w:color="auto" w:fill="E7E6E6" w:themeFill="background2"/>
          </w:tcPr>
          <w:p w14:paraId="240055EF" w14:textId="77777777" w:rsidR="00F07177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14:paraId="3BED6A65" w14:textId="77777777" w:rsidR="00F07177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F07177" w:rsidRPr="0014099F" w14:paraId="5BBF32A7" w14:textId="77777777" w:rsidTr="00F07177">
        <w:tc>
          <w:tcPr>
            <w:tcW w:w="4361" w:type="dxa"/>
            <w:gridSpan w:val="2"/>
            <w:shd w:val="clear" w:color="auto" w:fill="auto"/>
          </w:tcPr>
          <w:p w14:paraId="072A0FE6" w14:textId="3AC95661" w:rsidR="00F07177" w:rsidRPr="0014099F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</w:t>
            </w:r>
            <w:r w:rsidR="005D079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op een knop geklikt  .</w:t>
            </w:r>
          </w:p>
        </w:tc>
        <w:tc>
          <w:tcPr>
            <w:tcW w:w="5386" w:type="dxa"/>
          </w:tcPr>
          <w:p w14:paraId="73B0ABE4" w14:textId="77777777" w:rsidR="00F07177" w:rsidRPr="0014099F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p worden gehighlight.</w:t>
            </w:r>
          </w:p>
        </w:tc>
      </w:tr>
      <w:tr w:rsidR="00F07177" w:rsidRPr="0014099F" w14:paraId="609C9862" w14:textId="77777777" w:rsidTr="00F07177">
        <w:tc>
          <w:tcPr>
            <w:tcW w:w="4361" w:type="dxa"/>
            <w:gridSpan w:val="2"/>
            <w:shd w:val="clear" w:color="auto" w:fill="auto"/>
          </w:tcPr>
          <w:p w14:paraId="51070F01" w14:textId="59039251" w:rsidR="00F07177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e knop van de zelfde vraag word</w:t>
            </w:r>
            <w:r w:rsidR="005D079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aan geklikt.</w:t>
            </w:r>
          </w:p>
        </w:tc>
        <w:tc>
          <w:tcPr>
            <w:tcW w:w="5386" w:type="dxa"/>
          </w:tcPr>
          <w:p w14:paraId="16D76724" w14:textId="7C1103A3" w:rsidR="00F07177" w:rsidRDefault="00F07177" w:rsidP="00F071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vorige </w:t>
            </w:r>
            <w:r w:rsidR="005D0792">
              <w:rPr>
                <w:rFonts w:ascii="Calibri" w:hAnsi="Calibri"/>
              </w:rPr>
              <w:t>gehighlightte</w:t>
            </w:r>
            <w:r>
              <w:rPr>
                <w:rFonts w:ascii="Calibri" w:hAnsi="Calibri"/>
              </w:rPr>
              <w:t xml:space="preserve"> knop van de zelfde vraag gaat ‘uit’ en de geklikte knop wordt gehighlight.</w:t>
            </w:r>
          </w:p>
        </w:tc>
      </w:tr>
    </w:tbl>
    <w:p w14:paraId="66D4D196" w14:textId="77777777" w:rsidR="00DF5F4B" w:rsidRDefault="00DF5F4B"/>
    <w:p w14:paraId="19BE9101" w14:textId="77777777" w:rsidR="000F1925" w:rsidRDefault="000F1925"/>
    <w:p w14:paraId="3ECDA3B0" w14:textId="77777777" w:rsidR="000F1925" w:rsidRDefault="000F1925"/>
    <w:tbl>
      <w:tblPr>
        <w:tblpPr w:leftFromText="141" w:rightFromText="141" w:vertAnchor="text" w:horzAnchor="margin" w:tblpY="-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9"/>
        <w:gridCol w:w="5386"/>
      </w:tblGrid>
      <w:tr w:rsidR="00DD087D" w14:paraId="41B50CA6" w14:textId="77777777" w:rsidTr="003C3574">
        <w:tc>
          <w:tcPr>
            <w:tcW w:w="9747" w:type="dxa"/>
            <w:gridSpan w:val="3"/>
            <w:shd w:val="clear" w:color="auto" w:fill="BFBFBF"/>
          </w:tcPr>
          <w:p w14:paraId="6012863F" w14:textId="2A3F2A63" w:rsidR="00DD087D" w:rsidRDefault="00DD087D" w:rsidP="003C357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Case 4</w:t>
            </w:r>
          </w:p>
        </w:tc>
      </w:tr>
      <w:tr w:rsidR="00591F59" w14:paraId="6AADDEAB" w14:textId="77777777" w:rsidTr="003C3574">
        <w:tc>
          <w:tcPr>
            <w:tcW w:w="9747" w:type="dxa"/>
            <w:gridSpan w:val="3"/>
            <w:shd w:val="clear" w:color="auto" w:fill="BFBFBF"/>
          </w:tcPr>
          <w:p w14:paraId="19E7BF98" w14:textId="77443E1B" w:rsidR="00591F59" w:rsidRDefault="00591F59" w:rsidP="003C35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 w:rsidR="007B3EEC">
              <w:rPr>
                <w:rFonts w:ascii="Calibri" w:hAnsi="Calibri"/>
                <w:b/>
                <w:sz w:val="24"/>
              </w:rPr>
              <w:t xml:space="preserve"> Form drop down</w:t>
            </w:r>
          </w:p>
        </w:tc>
      </w:tr>
      <w:tr w:rsidR="00591F59" w14:paraId="7D5BB2B6" w14:textId="77777777" w:rsidTr="003C3574">
        <w:tc>
          <w:tcPr>
            <w:tcW w:w="3172" w:type="dxa"/>
            <w:shd w:val="clear" w:color="auto" w:fill="BFBFBF"/>
          </w:tcPr>
          <w:p w14:paraId="2B4425A8" w14:textId="77777777" w:rsidR="00591F59" w:rsidRDefault="00591F59" w:rsidP="003C35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6575" w:type="dxa"/>
            <w:gridSpan w:val="2"/>
            <w:shd w:val="clear" w:color="auto" w:fill="BFBFBF"/>
          </w:tcPr>
          <w:p w14:paraId="70656835" w14:textId="0BF2AFA1" w:rsidR="00591F59" w:rsidRDefault="00261A75" w:rsidP="003C35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rop</w:t>
            </w:r>
            <w:r w:rsidR="00630548">
              <w:rPr>
                <w:rFonts w:ascii="Calibri" w:hAnsi="Calibri"/>
                <w:b/>
              </w:rPr>
              <w:t xml:space="preserve"> down</w:t>
            </w:r>
            <w:r w:rsidR="00E03CC3">
              <w:rPr>
                <w:rFonts w:ascii="Calibri" w:hAnsi="Calibri"/>
                <w:b/>
              </w:rPr>
              <w:t xml:space="preserve"> menu</w:t>
            </w:r>
            <w:r w:rsidR="00DB1FB6">
              <w:rPr>
                <w:rFonts w:ascii="Calibri" w:hAnsi="Calibri"/>
                <w:b/>
              </w:rPr>
              <w:t>.</w:t>
            </w:r>
          </w:p>
        </w:tc>
      </w:tr>
      <w:tr w:rsidR="00591F59" w14:paraId="0EBF5A67" w14:textId="77777777" w:rsidTr="003C3574">
        <w:tc>
          <w:tcPr>
            <w:tcW w:w="4361" w:type="dxa"/>
            <w:gridSpan w:val="2"/>
            <w:shd w:val="clear" w:color="auto" w:fill="E7E6E6" w:themeFill="background2"/>
          </w:tcPr>
          <w:p w14:paraId="41E3DAE4" w14:textId="77777777" w:rsidR="00591F59" w:rsidRDefault="00591F59" w:rsidP="003C357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14:paraId="5D513086" w14:textId="77777777" w:rsidR="00591F59" w:rsidRDefault="00591F59" w:rsidP="003C357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91F59" w:rsidRPr="0014099F" w14:paraId="0FFBC10D" w14:textId="77777777" w:rsidTr="003C3574">
        <w:tc>
          <w:tcPr>
            <w:tcW w:w="4361" w:type="dxa"/>
            <w:gridSpan w:val="2"/>
            <w:shd w:val="clear" w:color="auto" w:fill="auto"/>
          </w:tcPr>
          <w:p w14:paraId="5DFBCD1A" w14:textId="79110769" w:rsidR="00591F59" w:rsidRPr="0014099F" w:rsidRDefault="00E03CC3" w:rsidP="003C3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p</w:t>
            </w:r>
            <w:r w:rsidR="003F21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own menu word</w:t>
            </w:r>
            <w:r w:rsidR="005D079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ge</w:t>
            </w:r>
            <w:r w:rsidR="003F21B9">
              <w:rPr>
                <w:rFonts w:ascii="Calibri" w:hAnsi="Calibri"/>
              </w:rPr>
              <w:t>kl</w:t>
            </w:r>
            <w:r>
              <w:rPr>
                <w:rFonts w:ascii="Calibri" w:hAnsi="Calibri"/>
              </w:rPr>
              <w:t>ikt</w:t>
            </w:r>
            <w:r w:rsidR="00DB1FB6">
              <w:rPr>
                <w:rFonts w:ascii="Calibri" w:hAnsi="Calibri"/>
              </w:rPr>
              <w:t>.</w:t>
            </w:r>
          </w:p>
        </w:tc>
        <w:tc>
          <w:tcPr>
            <w:tcW w:w="5386" w:type="dxa"/>
          </w:tcPr>
          <w:p w14:paraId="1FF83451" w14:textId="61A4ACE1" w:rsidR="00591F59" w:rsidRPr="0014099F" w:rsidRDefault="003F21B9" w:rsidP="003C3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uze uit verschillende </w:t>
            </w:r>
            <w:r w:rsidR="0082136F">
              <w:rPr>
                <w:rFonts w:ascii="Calibri" w:hAnsi="Calibri"/>
              </w:rPr>
              <w:t>opties</w:t>
            </w:r>
            <w:r w:rsidR="00DB1FB6">
              <w:rPr>
                <w:rFonts w:ascii="Calibri" w:hAnsi="Calibri"/>
              </w:rPr>
              <w:t>.</w:t>
            </w:r>
          </w:p>
        </w:tc>
      </w:tr>
      <w:tr w:rsidR="00591F59" w:rsidRPr="0014099F" w14:paraId="3EF30ABD" w14:textId="77777777" w:rsidTr="003C3574">
        <w:tc>
          <w:tcPr>
            <w:tcW w:w="4361" w:type="dxa"/>
            <w:gridSpan w:val="2"/>
            <w:shd w:val="clear" w:color="auto" w:fill="auto"/>
          </w:tcPr>
          <w:p w14:paraId="4829B6FC" w14:textId="6D79227C" w:rsidR="00591F59" w:rsidRDefault="00905A67" w:rsidP="003C3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uze uit verschillende opties wordt gemaakt</w:t>
            </w:r>
            <w:r w:rsidR="00DB1FB6">
              <w:rPr>
                <w:rFonts w:ascii="Calibri" w:hAnsi="Calibri"/>
              </w:rPr>
              <w:t>.</w:t>
            </w:r>
          </w:p>
        </w:tc>
        <w:tc>
          <w:tcPr>
            <w:tcW w:w="5386" w:type="dxa"/>
          </w:tcPr>
          <w:p w14:paraId="035DC249" w14:textId="5B2CD2ED" w:rsidR="00591F59" w:rsidRDefault="0012235A" w:rsidP="003C3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uze wordt verandert</w:t>
            </w:r>
            <w:r w:rsidR="00DB1FB6">
              <w:rPr>
                <w:rFonts w:ascii="Calibri" w:hAnsi="Calibri"/>
              </w:rPr>
              <w:t>.</w:t>
            </w:r>
          </w:p>
        </w:tc>
      </w:tr>
    </w:tbl>
    <w:p w14:paraId="4B901F6C" w14:textId="404CDE5E" w:rsidR="0083537D" w:rsidRDefault="0083537D"/>
    <w:p w14:paraId="5FFB9D07" w14:textId="77777777" w:rsidR="005D0227" w:rsidRDefault="005D0227"/>
    <w:tbl>
      <w:tblPr>
        <w:tblpPr w:leftFromText="141" w:rightFromText="141" w:vertAnchor="text" w:tblpY="-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9"/>
        <w:gridCol w:w="5386"/>
      </w:tblGrid>
      <w:tr w:rsidR="00DD087D" w14:paraId="756780F4" w14:textId="77777777" w:rsidTr="00A27E7D">
        <w:tc>
          <w:tcPr>
            <w:tcW w:w="9747" w:type="dxa"/>
            <w:gridSpan w:val="3"/>
            <w:shd w:val="clear" w:color="auto" w:fill="BFBFBF"/>
          </w:tcPr>
          <w:p w14:paraId="416C5E39" w14:textId="2DABBEAB" w:rsidR="00DD087D" w:rsidRDefault="00DD087D" w:rsidP="00495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ase 5</w:t>
            </w:r>
          </w:p>
        </w:tc>
      </w:tr>
      <w:tr w:rsidR="00495BBB" w14:paraId="2DCE19A2" w14:textId="77777777" w:rsidTr="00A27E7D">
        <w:tc>
          <w:tcPr>
            <w:tcW w:w="9747" w:type="dxa"/>
            <w:gridSpan w:val="3"/>
            <w:shd w:val="clear" w:color="auto" w:fill="BFBFBF"/>
          </w:tcPr>
          <w:p w14:paraId="26E8032A" w14:textId="0F01C09E" w:rsidR="00495BBB" w:rsidRDefault="00495BBB" w:rsidP="00495B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 w:rsidR="00C832C9">
              <w:rPr>
                <w:rFonts w:ascii="Calibri" w:hAnsi="Calibri"/>
                <w:b/>
                <w:sz w:val="24"/>
              </w:rPr>
              <w:t xml:space="preserve"> scrol slider</w:t>
            </w:r>
          </w:p>
        </w:tc>
      </w:tr>
      <w:tr w:rsidR="0083537D" w14:paraId="662E94BC" w14:textId="77777777" w:rsidTr="00495BBB">
        <w:tc>
          <w:tcPr>
            <w:tcW w:w="3172" w:type="dxa"/>
            <w:shd w:val="clear" w:color="auto" w:fill="BFBFBF"/>
          </w:tcPr>
          <w:p w14:paraId="6314F421" w14:textId="77777777" w:rsidR="0083537D" w:rsidRDefault="0083537D" w:rsidP="00495B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6575" w:type="dxa"/>
            <w:gridSpan w:val="2"/>
            <w:shd w:val="clear" w:color="auto" w:fill="BFBFBF"/>
          </w:tcPr>
          <w:p w14:paraId="35E67BF7" w14:textId="1C877551" w:rsidR="0083537D" w:rsidRDefault="00C832C9" w:rsidP="00495B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rollen</w:t>
            </w:r>
          </w:p>
        </w:tc>
      </w:tr>
      <w:tr w:rsidR="0083537D" w14:paraId="4EBC308D" w14:textId="77777777" w:rsidTr="00495BBB">
        <w:tc>
          <w:tcPr>
            <w:tcW w:w="4361" w:type="dxa"/>
            <w:gridSpan w:val="2"/>
            <w:shd w:val="clear" w:color="auto" w:fill="E7E6E6" w:themeFill="background2"/>
          </w:tcPr>
          <w:p w14:paraId="240CE09E" w14:textId="77777777" w:rsidR="0083537D" w:rsidRDefault="0083537D" w:rsidP="00495BB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14:paraId="1D11CB97" w14:textId="77777777" w:rsidR="0083537D" w:rsidRDefault="0083537D" w:rsidP="00495BB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83537D" w:rsidRPr="0014099F" w14:paraId="40453357" w14:textId="77777777" w:rsidTr="00495BBB">
        <w:tc>
          <w:tcPr>
            <w:tcW w:w="4361" w:type="dxa"/>
            <w:gridSpan w:val="2"/>
            <w:shd w:val="clear" w:color="auto" w:fill="auto"/>
          </w:tcPr>
          <w:p w14:paraId="249F831E" w14:textId="1D564D1E" w:rsidR="0083537D" w:rsidRPr="0014099F" w:rsidRDefault="003249E7" w:rsidP="00495B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</w:t>
            </w:r>
            <w:r w:rsidR="005D079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naar beneden of naar boven gescrold</w:t>
            </w:r>
            <w:r w:rsidR="00DB1FB6">
              <w:rPr>
                <w:rFonts w:ascii="Calibri" w:hAnsi="Calibri"/>
              </w:rPr>
              <w:t>.</w:t>
            </w:r>
          </w:p>
        </w:tc>
        <w:tc>
          <w:tcPr>
            <w:tcW w:w="5386" w:type="dxa"/>
          </w:tcPr>
          <w:p w14:paraId="1675CCF9" w14:textId="038626DD" w:rsidR="0083537D" w:rsidRPr="0014099F" w:rsidRDefault="003249E7" w:rsidP="00495B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crol</w:t>
            </w:r>
            <w:r w:rsidR="00807C53">
              <w:rPr>
                <w:rFonts w:ascii="Calibri" w:hAnsi="Calibri"/>
              </w:rPr>
              <w:t xml:space="preserve"> slider werkt zoals behoren</w:t>
            </w:r>
            <w:r w:rsidR="00DB1FB6">
              <w:rPr>
                <w:rFonts w:ascii="Calibri" w:hAnsi="Calibri"/>
              </w:rPr>
              <w:t>.</w:t>
            </w:r>
          </w:p>
        </w:tc>
      </w:tr>
    </w:tbl>
    <w:p w14:paraId="085EA81B" w14:textId="77777777" w:rsidR="00466A07" w:rsidRPr="00343186" w:rsidRDefault="00466A07" w:rsidP="00895BCF">
      <w:pPr>
        <w:rPr>
          <w:rFonts w:ascii="Calibri" w:hAnsi="Calibri"/>
          <w:b/>
          <w:sz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9"/>
        <w:gridCol w:w="5386"/>
      </w:tblGrid>
      <w:tr w:rsidR="00DB4069" w:rsidRPr="0090307D" w14:paraId="21D824C6" w14:textId="77777777" w:rsidTr="00895BCF">
        <w:tc>
          <w:tcPr>
            <w:tcW w:w="9747" w:type="dxa"/>
            <w:gridSpan w:val="3"/>
            <w:shd w:val="clear" w:color="auto" w:fill="BFBFBF"/>
          </w:tcPr>
          <w:p w14:paraId="15C78223" w14:textId="0CDE7A26" w:rsidR="00DB4069" w:rsidRDefault="00DB4069" w:rsidP="00466A07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ase 6</w:t>
            </w:r>
          </w:p>
        </w:tc>
      </w:tr>
      <w:tr w:rsidR="00895BCF" w:rsidRPr="0090307D" w14:paraId="085EA81D" w14:textId="77777777" w:rsidTr="00895BCF">
        <w:tc>
          <w:tcPr>
            <w:tcW w:w="9747" w:type="dxa"/>
            <w:gridSpan w:val="3"/>
            <w:shd w:val="clear" w:color="auto" w:fill="BFBFBF"/>
          </w:tcPr>
          <w:p w14:paraId="085EA81C" w14:textId="265456EB" w:rsidR="00895BCF" w:rsidRDefault="00540A67" w:rsidP="00466A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="00895BCF" w:rsidRPr="00895BCF">
              <w:rPr>
                <w:rFonts w:ascii="Calibri" w:hAnsi="Calibri"/>
                <w:b/>
                <w:sz w:val="24"/>
              </w:rPr>
              <w:t>:</w:t>
            </w:r>
            <w:r w:rsidR="00895BCF" w:rsidRPr="00895BCF">
              <w:rPr>
                <w:rFonts w:ascii="Calibri" w:hAnsi="Calibri"/>
                <w:b/>
                <w:sz w:val="28"/>
              </w:rPr>
              <w:t xml:space="preserve"> </w:t>
            </w:r>
            <w:r w:rsidR="0012235A" w:rsidRPr="0012235A">
              <w:rPr>
                <w:rFonts w:ascii="Calibri" w:hAnsi="Calibri"/>
              </w:rPr>
              <w:t xml:space="preserve"> </w:t>
            </w:r>
            <w:r w:rsidR="0012235A" w:rsidRPr="0012235A">
              <w:rPr>
                <w:rFonts w:ascii="Calibri" w:hAnsi="Calibri"/>
                <w:b/>
                <w:sz w:val="24"/>
                <w:szCs w:val="20"/>
              </w:rPr>
              <w:t>vergelijking</w:t>
            </w:r>
          </w:p>
        </w:tc>
      </w:tr>
      <w:tr w:rsidR="00895BCF" w:rsidRPr="0014099F" w14:paraId="085EA820" w14:textId="77777777" w:rsidTr="00895BCF">
        <w:tc>
          <w:tcPr>
            <w:tcW w:w="3172" w:type="dxa"/>
            <w:shd w:val="clear" w:color="auto" w:fill="BFBFBF"/>
          </w:tcPr>
          <w:p w14:paraId="085EA81E" w14:textId="77777777" w:rsidR="00895BCF" w:rsidRDefault="00895BCF" w:rsidP="00B370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6575" w:type="dxa"/>
            <w:gridSpan w:val="2"/>
            <w:shd w:val="clear" w:color="auto" w:fill="BFBFBF"/>
          </w:tcPr>
          <w:p w14:paraId="085EA81F" w14:textId="04BC2BB6" w:rsidR="00895BCF" w:rsidRDefault="00A11863" w:rsidP="00B370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 invullen</w:t>
            </w:r>
          </w:p>
        </w:tc>
      </w:tr>
      <w:tr w:rsidR="00895BCF" w:rsidRPr="0014099F" w14:paraId="085EA823" w14:textId="77777777" w:rsidTr="00895BCF">
        <w:tc>
          <w:tcPr>
            <w:tcW w:w="4361" w:type="dxa"/>
            <w:gridSpan w:val="2"/>
            <w:shd w:val="clear" w:color="auto" w:fill="E7E6E6" w:themeFill="background2"/>
          </w:tcPr>
          <w:p w14:paraId="085EA821" w14:textId="77777777" w:rsidR="00895BCF" w:rsidRDefault="00540A67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14:paraId="085EA822" w14:textId="77777777" w:rsidR="00895BCF" w:rsidRDefault="00895BCF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895BCF" w:rsidRPr="0014099F" w14:paraId="085EA826" w14:textId="77777777" w:rsidTr="00895BCF">
        <w:tc>
          <w:tcPr>
            <w:tcW w:w="4361" w:type="dxa"/>
            <w:gridSpan w:val="2"/>
            <w:shd w:val="clear" w:color="auto" w:fill="auto"/>
          </w:tcPr>
          <w:p w14:paraId="085EA824" w14:textId="7202B8D1" w:rsidR="00895BCF" w:rsidRPr="0014099F" w:rsidRDefault="00A11863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lle keuzes zijn ingevuld/aangeklikt</w:t>
            </w:r>
            <w:r w:rsidR="00DB1FB6">
              <w:rPr>
                <w:rFonts w:ascii="Calibri" w:hAnsi="Calibri"/>
                <w:b/>
              </w:rPr>
              <w:t>.</w:t>
            </w:r>
          </w:p>
        </w:tc>
        <w:tc>
          <w:tcPr>
            <w:tcW w:w="5386" w:type="dxa"/>
          </w:tcPr>
          <w:p w14:paraId="085EA825" w14:textId="33292830" w:rsidR="00895BCF" w:rsidRPr="0014099F" w:rsidRDefault="00A11863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</w:t>
            </w:r>
            <w:r w:rsidR="00C45E33">
              <w:rPr>
                <w:rFonts w:ascii="Calibri" w:hAnsi="Calibri"/>
              </w:rPr>
              <w:t>word</w:t>
            </w:r>
            <w:r w:rsidR="005D0792">
              <w:rPr>
                <w:rFonts w:ascii="Calibri" w:hAnsi="Calibri"/>
              </w:rPr>
              <w:t>t</w:t>
            </w:r>
            <w:r w:rsidR="00C45E33">
              <w:rPr>
                <w:rFonts w:ascii="Calibri" w:hAnsi="Calibri"/>
              </w:rPr>
              <w:t xml:space="preserve"> aan het einde van de form een vergelijking gemaakt uit 2 </w:t>
            </w:r>
            <w:r w:rsidR="005813AF">
              <w:rPr>
                <w:rFonts w:ascii="Calibri" w:hAnsi="Calibri"/>
              </w:rPr>
              <w:t>hotels</w:t>
            </w:r>
            <w:r w:rsidR="00DB1FB6">
              <w:rPr>
                <w:rFonts w:ascii="Calibri" w:hAnsi="Calibri"/>
              </w:rPr>
              <w:t>.</w:t>
            </w:r>
          </w:p>
        </w:tc>
      </w:tr>
    </w:tbl>
    <w:p w14:paraId="085EA82D" w14:textId="45F4732A" w:rsidR="00317C8B" w:rsidRDefault="00317C8B" w:rsidP="00466A07">
      <w:pPr>
        <w:tabs>
          <w:tab w:val="left" w:pos="1880"/>
        </w:tabs>
        <w:spacing w:after="160" w:line="259" w:lineRule="auto"/>
        <w:rPr>
          <w:rFonts w:ascii="Calibri" w:hAnsi="Calibri"/>
        </w:rPr>
      </w:pPr>
    </w:p>
    <w:tbl>
      <w:tblPr>
        <w:tblpPr w:leftFromText="141" w:rightFromText="141" w:vertAnchor="text" w:horzAnchor="margin" w:tblpY="-4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9"/>
        <w:gridCol w:w="5386"/>
      </w:tblGrid>
      <w:tr w:rsidR="00F005F9" w14:paraId="08699049" w14:textId="77777777" w:rsidTr="00F005F9">
        <w:tc>
          <w:tcPr>
            <w:tcW w:w="9747" w:type="dxa"/>
            <w:gridSpan w:val="3"/>
            <w:shd w:val="clear" w:color="auto" w:fill="BFBFBF"/>
          </w:tcPr>
          <w:p w14:paraId="18C2E8CC" w14:textId="77777777" w:rsidR="00F005F9" w:rsidRDefault="00F005F9" w:rsidP="00F005F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ase 7</w:t>
            </w:r>
          </w:p>
        </w:tc>
      </w:tr>
      <w:tr w:rsidR="00F005F9" w14:paraId="710D59B5" w14:textId="77777777" w:rsidTr="00F005F9">
        <w:tc>
          <w:tcPr>
            <w:tcW w:w="9747" w:type="dxa"/>
            <w:gridSpan w:val="3"/>
            <w:shd w:val="clear" w:color="auto" w:fill="BFBFBF"/>
          </w:tcPr>
          <w:p w14:paraId="54D10082" w14:textId="77777777" w:rsidR="00F005F9" w:rsidRDefault="00F005F9" w:rsidP="00F005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 xml:space="preserve"> .json file</w:t>
            </w:r>
          </w:p>
        </w:tc>
      </w:tr>
      <w:tr w:rsidR="00F005F9" w14:paraId="2B639981" w14:textId="77777777" w:rsidTr="00F005F9">
        <w:tc>
          <w:tcPr>
            <w:tcW w:w="3172" w:type="dxa"/>
            <w:shd w:val="clear" w:color="auto" w:fill="BFBFBF"/>
          </w:tcPr>
          <w:p w14:paraId="283776D5" w14:textId="77777777" w:rsidR="00F005F9" w:rsidRDefault="00F005F9" w:rsidP="00F005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6575" w:type="dxa"/>
            <w:gridSpan w:val="2"/>
            <w:shd w:val="clear" w:color="auto" w:fill="BFBFBF"/>
          </w:tcPr>
          <w:p w14:paraId="72D68971" w14:textId="77777777" w:rsidR="00F005F9" w:rsidRDefault="00F005F9" w:rsidP="00F005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matisch ingeladen</w:t>
            </w:r>
          </w:p>
        </w:tc>
      </w:tr>
      <w:tr w:rsidR="00F005F9" w14:paraId="74A68443" w14:textId="77777777" w:rsidTr="00F005F9">
        <w:tc>
          <w:tcPr>
            <w:tcW w:w="4361" w:type="dxa"/>
            <w:gridSpan w:val="2"/>
            <w:shd w:val="clear" w:color="auto" w:fill="E7E6E6" w:themeFill="background2"/>
          </w:tcPr>
          <w:p w14:paraId="2704C19B" w14:textId="77777777" w:rsidR="00F005F9" w:rsidRDefault="00F005F9" w:rsidP="00F005F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14:paraId="7C8425AE" w14:textId="77777777" w:rsidR="00F005F9" w:rsidRDefault="00F005F9" w:rsidP="00F005F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F005F9" w:rsidRPr="0014099F" w14:paraId="37EF4B07" w14:textId="77777777" w:rsidTr="00F005F9">
        <w:tc>
          <w:tcPr>
            <w:tcW w:w="4361" w:type="dxa"/>
            <w:gridSpan w:val="2"/>
            <w:shd w:val="clear" w:color="auto" w:fill="auto"/>
          </w:tcPr>
          <w:p w14:paraId="332CE884" w14:textId="12D9490D" w:rsidR="00F005F9" w:rsidRPr="0014099F" w:rsidRDefault="00F005F9" w:rsidP="00F005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json file word</w:t>
            </w:r>
            <w:r w:rsidR="005D079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verplaats/verwijderd</w:t>
            </w:r>
          </w:p>
        </w:tc>
        <w:tc>
          <w:tcPr>
            <w:tcW w:w="5386" w:type="dxa"/>
          </w:tcPr>
          <w:p w14:paraId="5CE0D243" w14:textId="77777777" w:rsidR="00F005F9" w:rsidRPr="0014099F" w:rsidRDefault="00F005F9" w:rsidP="00F005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geen informatie in de form terecht</w:t>
            </w:r>
          </w:p>
        </w:tc>
      </w:tr>
    </w:tbl>
    <w:p w14:paraId="4DF2F397" w14:textId="721E1A97" w:rsidR="00317C8B" w:rsidRDefault="00F005F9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17C8B">
        <w:rPr>
          <w:rFonts w:ascii="Calibri" w:hAnsi="Calibri"/>
        </w:rPr>
        <w:br w:type="page"/>
      </w:r>
    </w:p>
    <w:p w14:paraId="5F331689" w14:textId="09C96058" w:rsidR="00317C8B" w:rsidRDefault="003B363F" w:rsidP="00317C8B">
      <w:pPr>
        <w:pStyle w:val="Heading1"/>
      </w:pPr>
      <w:bookmarkStart w:id="4" w:name="_Test_Resultaten"/>
      <w:bookmarkStart w:id="5" w:name="_Toc103263365"/>
      <w:bookmarkEnd w:id="4"/>
      <w:r>
        <w:lastRenderedPageBreak/>
        <w:t>Test Resultaten</w:t>
      </w:r>
      <w:bookmarkEnd w:id="5"/>
    </w:p>
    <w:p w14:paraId="0D81C3AC" w14:textId="52772FDB" w:rsidR="003B363F" w:rsidRDefault="003B363F" w:rsidP="003B363F">
      <w:pPr>
        <w:pStyle w:val="Heading2"/>
        <w:jc w:val="left"/>
      </w:pPr>
      <w:bookmarkStart w:id="6" w:name="_Toc103263366"/>
      <w:r>
        <w:t>Case 1</w:t>
      </w:r>
      <w:bookmarkEnd w:id="6"/>
    </w:p>
    <w:p w14:paraId="781A4D38" w14:textId="472F6EE4" w:rsidR="00CB4444" w:rsidRPr="00CB4444" w:rsidRDefault="001E7E6C" w:rsidP="003B363F">
      <w:pPr>
        <w:rPr>
          <w:b/>
          <w:bCs/>
        </w:rPr>
      </w:pPr>
      <w:r>
        <w:rPr>
          <w:b/>
          <w:bCs/>
        </w:rPr>
        <w:t xml:space="preserve">Link </w:t>
      </w:r>
      <w:r w:rsidR="00D70328">
        <w:rPr>
          <w:b/>
          <w:bCs/>
        </w:rPr>
        <w:t>ingevuld en op enter gedrukt</w:t>
      </w:r>
      <w:r w:rsidR="00F005F9">
        <w:rPr>
          <w:b/>
          <w:bCs/>
        </w:rPr>
        <w:t>:</w:t>
      </w:r>
    </w:p>
    <w:p w14:paraId="59B9AC94" w14:textId="747643F7" w:rsidR="003B363F" w:rsidRDefault="001E7E6C" w:rsidP="003B363F">
      <w:r w:rsidRPr="001E7E6C">
        <w:rPr>
          <w:noProof/>
        </w:rPr>
        <w:drawing>
          <wp:inline distT="0" distB="0" distL="0" distR="0" wp14:anchorId="50BC5CFC" wp14:editId="6F2766FB">
            <wp:extent cx="5496042" cy="624840"/>
            <wp:effectExtent l="0" t="0" r="952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989" b="57576"/>
                    <a:stretch/>
                  </pic:blipFill>
                  <pic:spPr bwMode="auto">
                    <a:xfrm>
                      <a:off x="0" y="0"/>
                      <a:ext cx="5504806" cy="62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F07A8" w14:textId="16B3789C" w:rsidR="00CB4444" w:rsidRPr="00CB4444" w:rsidRDefault="00CB4444" w:rsidP="003B363F">
      <w:pPr>
        <w:rPr>
          <w:b/>
          <w:bCs/>
        </w:rPr>
      </w:pPr>
      <w:r>
        <w:rPr>
          <w:b/>
          <w:bCs/>
        </w:rPr>
        <w:t>Link wordt verandert naar:</w:t>
      </w:r>
    </w:p>
    <w:p w14:paraId="53EC2A02" w14:textId="3BC02D92" w:rsidR="008D5CB2" w:rsidRDefault="00CB4444" w:rsidP="008D5CB2">
      <w:r w:rsidRPr="00CB4444">
        <w:rPr>
          <w:noProof/>
        </w:rPr>
        <w:drawing>
          <wp:inline distT="0" distB="0" distL="0" distR="0" wp14:anchorId="23CF88F2" wp14:editId="6BC57ABC">
            <wp:extent cx="5502117" cy="647756"/>
            <wp:effectExtent l="0" t="0" r="381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1048" w14:textId="77777777" w:rsidR="006B6DEC" w:rsidRPr="008D5CB2" w:rsidRDefault="006B6DEC" w:rsidP="008D5CB2"/>
    <w:p w14:paraId="732FCB40" w14:textId="55191120" w:rsidR="008D5CB2" w:rsidRDefault="008D5CB2" w:rsidP="008D5CB2">
      <w:pPr>
        <w:pStyle w:val="Heading2"/>
        <w:jc w:val="left"/>
      </w:pPr>
      <w:bookmarkStart w:id="7" w:name="_Toc103263367"/>
      <w:r>
        <w:t>Case 2</w:t>
      </w:r>
      <w:bookmarkEnd w:id="7"/>
    </w:p>
    <w:p w14:paraId="3DB2DD8E" w14:textId="4BEBC7B5" w:rsidR="004B52F7" w:rsidRPr="007B6F3A" w:rsidRDefault="00BB1E35" w:rsidP="004B52F7">
      <w:pPr>
        <w:rPr>
          <w:b/>
          <w:bCs/>
        </w:rPr>
      </w:pPr>
      <w:r w:rsidRPr="007B6F3A">
        <w:rPr>
          <w:rFonts w:ascii="Calibri" w:hAnsi="Calibri"/>
          <w:b/>
          <w:bCs/>
        </w:rPr>
        <w:t>Form word</w:t>
      </w:r>
      <w:r w:rsidR="005D0792">
        <w:rPr>
          <w:rFonts w:ascii="Calibri" w:hAnsi="Calibri"/>
          <w:b/>
          <w:bCs/>
        </w:rPr>
        <w:t>t</w:t>
      </w:r>
      <w:r w:rsidRPr="007B6F3A">
        <w:rPr>
          <w:rFonts w:ascii="Calibri" w:hAnsi="Calibri"/>
          <w:b/>
          <w:bCs/>
        </w:rPr>
        <w:t xml:space="preserve"> weergegeven.</w:t>
      </w:r>
    </w:p>
    <w:p w14:paraId="6FF80516" w14:textId="6B162A7F" w:rsidR="00FF36D0" w:rsidRDefault="004B52F7" w:rsidP="00FF36D0">
      <w:r w:rsidRPr="004B52F7">
        <w:rPr>
          <w:noProof/>
        </w:rPr>
        <w:drawing>
          <wp:inline distT="0" distB="0" distL="0" distR="0" wp14:anchorId="4C693D60" wp14:editId="28AECDC7">
            <wp:extent cx="3932019" cy="40005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24" cy="4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A4A" w14:textId="334BADEF" w:rsidR="004B52F7" w:rsidRDefault="004B52F7" w:rsidP="004B52F7"/>
    <w:p w14:paraId="795C8575" w14:textId="6D78DF53" w:rsidR="004B52F7" w:rsidRDefault="004B52F7" w:rsidP="004B52F7"/>
    <w:p w14:paraId="511C5CE0" w14:textId="4823E29A" w:rsidR="004B52F7" w:rsidRDefault="004B52F7" w:rsidP="004B52F7"/>
    <w:p w14:paraId="23B916FF" w14:textId="7058D95E" w:rsidR="004B52F7" w:rsidRDefault="004B52F7" w:rsidP="004B52F7">
      <w:pPr>
        <w:pStyle w:val="Heading2"/>
        <w:jc w:val="left"/>
      </w:pPr>
      <w:bookmarkStart w:id="8" w:name="_Toc103263368"/>
      <w:r>
        <w:lastRenderedPageBreak/>
        <w:t>Case 3</w:t>
      </w:r>
      <w:bookmarkEnd w:id="8"/>
    </w:p>
    <w:p w14:paraId="45E19C61" w14:textId="2F595A40" w:rsidR="004B52F7" w:rsidRPr="007B6F3A" w:rsidRDefault="004B52F7" w:rsidP="007B6F3A">
      <w:pPr>
        <w:rPr>
          <w:b/>
          <w:bCs/>
        </w:rPr>
      </w:pPr>
      <w:r w:rsidRPr="007B6F3A">
        <w:rPr>
          <w:b/>
          <w:bCs/>
        </w:rPr>
        <w:t>Er word</w:t>
      </w:r>
      <w:r w:rsidR="005D0792">
        <w:rPr>
          <w:b/>
          <w:bCs/>
        </w:rPr>
        <w:t>t</w:t>
      </w:r>
      <w:r w:rsidRPr="007B6F3A">
        <w:rPr>
          <w:b/>
          <w:bCs/>
        </w:rPr>
        <w:t xml:space="preserve"> op de knop gedrukt:</w:t>
      </w:r>
    </w:p>
    <w:p w14:paraId="7B391A8A" w14:textId="77777777" w:rsidR="004B52F7" w:rsidRDefault="004B52F7" w:rsidP="004B52F7">
      <w:pPr>
        <w:pStyle w:val="NoSpacing"/>
      </w:pPr>
      <w:r w:rsidRPr="00810175">
        <w:rPr>
          <w:noProof/>
        </w:rPr>
        <w:drawing>
          <wp:inline distT="0" distB="0" distL="0" distR="0" wp14:anchorId="7443E768" wp14:editId="6C117032">
            <wp:extent cx="3040380" cy="1234261"/>
            <wp:effectExtent l="0" t="0" r="7620" b="444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269" cy="1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1026" w14:textId="77777777" w:rsidR="004B52F7" w:rsidRDefault="004B52F7" w:rsidP="004B52F7"/>
    <w:p w14:paraId="41C470EC" w14:textId="58F4673B" w:rsidR="004B52F7" w:rsidRDefault="004B52F7" w:rsidP="007B6F3A">
      <w:pPr>
        <w:rPr>
          <w:b/>
          <w:bCs/>
        </w:rPr>
      </w:pPr>
      <w:r w:rsidRPr="007B6F3A">
        <w:rPr>
          <w:b/>
          <w:bCs/>
        </w:rPr>
        <w:t xml:space="preserve">De vorige </w:t>
      </w:r>
      <w:r w:rsidR="005D0792" w:rsidRPr="007B6F3A">
        <w:rPr>
          <w:b/>
          <w:bCs/>
        </w:rPr>
        <w:t>gehighli</w:t>
      </w:r>
      <w:r w:rsidR="005D0792">
        <w:rPr>
          <w:b/>
          <w:bCs/>
        </w:rPr>
        <w:t>g</w:t>
      </w:r>
      <w:r w:rsidR="005D0792" w:rsidRPr="007B6F3A">
        <w:rPr>
          <w:b/>
          <w:bCs/>
        </w:rPr>
        <w:t>htte</w:t>
      </w:r>
      <w:r w:rsidRPr="007B6F3A">
        <w:rPr>
          <w:b/>
          <w:bCs/>
        </w:rPr>
        <w:t xml:space="preserve"> knop  van de zelfde vraag gaat ‘uit’ en de geklikte knop wordt gehighlight.</w:t>
      </w:r>
    </w:p>
    <w:p w14:paraId="5A384ADA" w14:textId="3582124F" w:rsidR="00AD2755" w:rsidRDefault="00AD2755" w:rsidP="00AD2755">
      <w:pPr>
        <w:rPr>
          <w:b/>
          <w:bCs/>
        </w:rPr>
      </w:pPr>
      <w:r w:rsidRPr="00B63CBE">
        <w:rPr>
          <w:noProof/>
        </w:rPr>
        <w:drawing>
          <wp:inline distT="0" distB="0" distL="0" distR="0" wp14:anchorId="5A051E70" wp14:editId="116DA24E">
            <wp:extent cx="3059038" cy="1318260"/>
            <wp:effectExtent l="0" t="0" r="825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762" cy="13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9E51" w14:textId="17EA2A3E" w:rsidR="00AD2755" w:rsidRPr="009B546D" w:rsidRDefault="00AD2755" w:rsidP="00AD2755">
      <w:pPr>
        <w:pStyle w:val="Heading2"/>
        <w:jc w:val="left"/>
        <w:rPr>
          <w:lang w:val="en-GB"/>
        </w:rPr>
      </w:pPr>
      <w:bookmarkStart w:id="9" w:name="_Toc103263369"/>
      <w:r w:rsidRPr="009B546D">
        <w:rPr>
          <w:lang w:val="en-GB"/>
        </w:rPr>
        <w:t>Case 4</w:t>
      </w:r>
      <w:bookmarkEnd w:id="9"/>
    </w:p>
    <w:p w14:paraId="0D635415" w14:textId="34D42056" w:rsidR="00AD2755" w:rsidRPr="005D0792" w:rsidRDefault="00AD2755" w:rsidP="00AD2755">
      <w:pPr>
        <w:rPr>
          <w:rFonts w:ascii="Calibri" w:hAnsi="Calibri"/>
          <w:b/>
          <w:bCs/>
        </w:rPr>
      </w:pPr>
      <w:r w:rsidRPr="005D0792">
        <w:rPr>
          <w:rFonts w:ascii="Calibri" w:hAnsi="Calibri"/>
          <w:b/>
          <w:bCs/>
        </w:rPr>
        <w:t>Drop down menu word</w:t>
      </w:r>
      <w:r w:rsidR="005D0792" w:rsidRPr="005D0792">
        <w:rPr>
          <w:rFonts w:ascii="Calibri" w:hAnsi="Calibri"/>
          <w:b/>
          <w:bCs/>
        </w:rPr>
        <w:t>t</w:t>
      </w:r>
      <w:r w:rsidRPr="005D0792">
        <w:rPr>
          <w:rFonts w:ascii="Calibri" w:hAnsi="Calibri"/>
          <w:b/>
          <w:bCs/>
        </w:rPr>
        <w:t xml:space="preserve"> geklikt.</w:t>
      </w:r>
    </w:p>
    <w:p w14:paraId="354649E5" w14:textId="57952F08" w:rsidR="00AD2755" w:rsidRDefault="009A4EEC" w:rsidP="00AD2755">
      <w:pPr>
        <w:rPr>
          <w:b/>
          <w:bCs/>
        </w:rPr>
      </w:pPr>
      <w:r w:rsidRPr="009A4EEC">
        <w:rPr>
          <w:b/>
          <w:bCs/>
          <w:noProof/>
        </w:rPr>
        <w:drawing>
          <wp:inline distT="0" distB="0" distL="0" distR="0" wp14:anchorId="000CC437" wp14:editId="34CC4A06">
            <wp:extent cx="1995081" cy="2423160"/>
            <wp:effectExtent l="0" t="0" r="571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784" cy="24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36E7" w14:textId="4E8E9024" w:rsidR="00094D90" w:rsidRDefault="00094D90" w:rsidP="00AD2755">
      <w:pPr>
        <w:rPr>
          <w:rFonts w:ascii="Calibri" w:hAnsi="Calibri"/>
          <w:b/>
          <w:bCs/>
        </w:rPr>
      </w:pPr>
      <w:r w:rsidRPr="00094D90">
        <w:rPr>
          <w:rFonts w:ascii="Calibri" w:hAnsi="Calibri"/>
          <w:b/>
          <w:bCs/>
        </w:rPr>
        <w:t>Keuze uit verschillende opties wordt gemaakt.</w:t>
      </w:r>
    </w:p>
    <w:p w14:paraId="76726078" w14:textId="77777777" w:rsidR="009B5DF5" w:rsidRDefault="009B5DF5" w:rsidP="009B5DF5">
      <w:pPr>
        <w:rPr>
          <w:b/>
          <w:bCs/>
        </w:rPr>
      </w:pPr>
      <w:r w:rsidRPr="009B5DF5">
        <w:rPr>
          <w:b/>
          <w:bCs/>
          <w:noProof/>
        </w:rPr>
        <w:drawing>
          <wp:inline distT="0" distB="0" distL="0" distR="0" wp14:anchorId="3F2F3EC4" wp14:editId="712E9447">
            <wp:extent cx="4431645" cy="1135380"/>
            <wp:effectExtent l="0" t="0" r="7620" b="762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601" cy="11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C21A" w14:textId="77777777" w:rsidR="009B5DF5" w:rsidRDefault="009B5DF5" w:rsidP="009B5DF5">
      <w:pPr>
        <w:rPr>
          <w:b/>
          <w:bCs/>
        </w:rPr>
      </w:pPr>
    </w:p>
    <w:p w14:paraId="2746F660" w14:textId="77777777" w:rsidR="009B5DF5" w:rsidRDefault="009B5DF5" w:rsidP="009B5DF5">
      <w:pPr>
        <w:pStyle w:val="Heading2"/>
        <w:jc w:val="left"/>
      </w:pPr>
      <w:bookmarkStart w:id="10" w:name="_Toc103263370"/>
      <w:r>
        <w:lastRenderedPageBreak/>
        <w:t>Case 5</w:t>
      </w:r>
      <w:bookmarkEnd w:id="10"/>
    </w:p>
    <w:p w14:paraId="26B34D81" w14:textId="48E947F4" w:rsidR="0013230D" w:rsidRDefault="009B5DF5" w:rsidP="009B5DF5">
      <w:pPr>
        <w:rPr>
          <w:rFonts w:ascii="Calibri" w:hAnsi="Calibri"/>
          <w:b/>
          <w:bCs/>
        </w:rPr>
      </w:pPr>
      <w:r w:rsidRPr="009B5DF5">
        <w:rPr>
          <w:rFonts w:ascii="Calibri" w:hAnsi="Calibri"/>
          <w:b/>
          <w:bCs/>
        </w:rPr>
        <w:t>Er word</w:t>
      </w:r>
      <w:r w:rsidR="005D0792">
        <w:rPr>
          <w:rFonts w:ascii="Calibri" w:hAnsi="Calibri"/>
          <w:b/>
          <w:bCs/>
        </w:rPr>
        <w:t>t</w:t>
      </w:r>
      <w:r w:rsidRPr="009B5DF5">
        <w:rPr>
          <w:rFonts w:ascii="Calibri" w:hAnsi="Calibri"/>
          <w:b/>
          <w:bCs/>
        </w:rPr>
        <w:t xml:space="preserve"> naar beneden of naar boven gescrold.</w:t>
      </w:r>
    </w:p>
    <w:p w14:paraId="6A1A0EA4" w14:textId="4B13E769" w:rsidR="0013230D" w:rsidRDefault="0013230D" w:rsidP="009B5DF5">
      <w:pPr>
        <w:rPr>
          <w:b/>
          <w:bCs/>
        </w:rPr>
      </w:pPr>
      <w:r w:rsidRPr="0013230D">
        <w:rPr>
          <w:b/>
          <w:bCs/>
          <w:noProof/>
        </w:rPr>
        <w:drawing>
          <wp:inline distT="0" distB="0" distL="0" distR="0" wp14:anchorId="4B228DCF" wp14:editId="3292D60D">
            <wp:extent cx="2773680" cy="2744940"/>
            <wp:effectExtent l="0" t="0" r="762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745" cy="27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1FEF" w14:textId="4E044C69" w:rsidR="0013230D" w:rsidRDefault="0013230D" w:rsidP="0013230D">
      <w:pPr>
        <w:pStyle w:val="Heading2"/>
        <w:jc w:val="left"/>
      </w:pPr>
      <w:bookmarkStart w:id="11" w:name="_Toc103263371"/>
      <w:r>
        <w:t>Case 6</w:t>
      </w:r>
      <w:bookmarkEnd w:id="11"/>
    </w:p>
    <w:p w14:paraId="085EA85F" w14:textId="39F9C72D" w:rsidR="00955AEB" w:rsidRDefault="0013230D" w:rsidP="00955AEB">
      <w:pPr>
        <w:rPr>
          <w:b/>
          <w:bCs/>
        </w:rPr>
      </w:pPr>
      <w:r w:rsidRPr="0013230D">
        <w:rPr>
          <w:b/>
          <w:bCs/>
        </w:rPr>
        <w:t>Alle keuzes zijn ingevuld/aangeklikt.</w:t>
      </w:r>
    </w:p>
    <w:p w14:paraId="6CAEEA24" w14:textId="77777777" w:rsidR="00260AFB" w:rsidRDefault="00EA67C0">
      <w:pPr>
        <w:spacing w:after="160" w:line="259" w:lineRule="auto"/>
        <w:rPr>
          <w:b/>
          <w:bCs/>
        </w:rPr>
      </w:pPr>
      <w:r w:rsidRPr="00EA67C0"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04AC167B" wp14:editId="2921968C">
            <wp:simplePos x="0" y="0"/>
            <wp:positionH relativeFrom="margin">
              <wp:posOffset>2945765</wp:posOffset>
            </wp:positionH>
            <wp:positionV relativeFrom="margin">
              <wp:posOffset>4281805</wp:posOffset>
            </wp:positionV>
            <wp:extent cx="2814955" cy="2842260"/>
            <wp:effectExtent l="0" t="0" r="4445" b="0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2D" w:rsidRPr="00DD2C2D">
        <w:rPr>
          <w:b/>
          <w:bCs/>
          <w:noProof/>
        </w:rPr>
        <w:drawing>
          <wp:inline distT="0" distB="0" distL="0" distR="0" wp14:anchorId="6E5D2C33" wp14:editId="4565EC80">
            <wp:extent cx="2802614" cy="2872740"/>
            <wp:effectExtent l="0" t="0" r="0" b="381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856" cy="28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2D" w:rsidRPr="00DD2C2D">
        <w:rPr>
          <w:b/>
          <w:bCs/>
        </w:rPr>
        <w:t xml:space="preserve"> </w:t>
      </w:r>
      <w:r w:rsidRPr="00EA67C0">
        <w:rPr>
          <w:b/>
          <w:bCs/>
        </w:rPr>
        <w:t xml:space="preserve"> </w:t>
      </w:r>
    </w:p>
    <w:p w14:paraId="35EB1439" w14:textId="71501374" w:rsidR="00260AFB" w:rsidRDefault="0066087A" w:rsidP="0066087A">
      <w:pPr>
        <w:pStyle w:val="Heading2"/>
        <w:jc w:val="left"/>
      </w:pPr>
      <w:bookmarkStart w:id="12" w:name="_Toc103263372"/>
      <w:r>
        <w:t>Case 7</w:t>
      </w:r>
      <w:bookmarkEnd w:id="12"/>
    </w:p>
    <w:p w14:paraId="28074D47" w14:textId="387A24C5" w:rsidR="0066087A" w:rsidRDefault="0066087A" w:rsidP="0066087A">
      <w:pPr>
        <w:rPr>
          <w:rFonts w:ascii="Calibri" w:hAnsi="Calibri"/>
          <w:b/>
          <w:bCs/>
        </w:rPr>
      </w:pPr>
      <w:r w:rsidRPr="0066087A">
        <w:rPr>
          <w:rFonts w:ascii="Calibri" w:hAnsi="Calibri"/>
          <w:b/>
          <w:bCs/>
        </w:rPr>
        <w:t>.json file word</w:t>
      </w:r>
      <w:r w:rsidR="005D0792">
        <w:rPr>
          <w:rFonts w:ascii="Calibri" w:hAnsi="Calibri"/>
          <w:b/>
          <w:bCs/>
        </w:rPr>
        <w:t>t</w:t>
      </w:r>
      <w:r w:rsidRPr="0066087A">
        <w:rPr>
          <w:rFonts w:ascii="Calibri" w:hAnsi="Calibri"/>
          <w:b/>
          <w:bCs/>
        </w:rPr>
        <w:t xml:space="preserve"> verplaats/verwijderd</w:t>
      </w:r>
      <w:r>
        <w:rPr>
          <w:rFonts w:ascii="Calibri" w:hAnsi="Calibri"/>
          <w:b/>
          <w:bCs/>
        </w:rPr>
        <w:t>.</w:t>
      </w:r>
    </w:p>
    <w:p w14:paraId="1CCD3B7B" w14:textId="0F7B311D" w:rsidR="0066087A" w:rsidRPr="00F21A70" w:rsidRDefault="00F21A70" w:rsidP="0066087A">
      <w:r w:rsidRPr="00F21A70">
        <w:rPr>
          <w:rFonts w:ascii="Calibri" w:hAnsi="Calibri"/>
        </w:rPr>
        <w:t>.json file nog niet beschikbaar.</w:t>
      </w:r>
    </w:p>
    <w:p w14:paraId="39D2E2E9" w14:textId="144458DE" w:rsidR="00955AEB" w:rsidRPr="00F21A70" w:rsidRDefault="00955AEB" w:rsidP="00F21A70">
      <w:pPr>
        <w:spacing w:after="160" w:line="259" w:lineRule="auto"/>
        <w:rPr>
          <w:rStyle w:val="Heading1Char"/>
          <w:rFonts w:eastAsiaTheme="minorHAnsi" w:cstheme="minorBidi"/>
          <w:b/>
          <w:bCs/>
          <w:color w:val="auto"/>
          <w:sz w:val="22"/>
          <w:szCs w:val="22"/>
        </w:rPr>
        <w:sectPr w:rsidR="00955AEB" w:rsidRPr="00F21A70" w:rsidSect="009B6860">
          <w:headerReference w:type="default" r:id="rId22"/>
          <w:footerReference w:type="default" r:id="rId2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7E5CDBF0" w14:textId="7CE00954" w:rsidR="00955AEB" w:rsidRDefault="00955AEB" w:rsidP="00955AEB">
      <w:pPr>
        <w:spacing w:after="0"/>
        <w:jc w:val="center"/>
        <w:rPr>
          <w:rFonts w:ascii="Calibri" w:hAnsi="Calibri"/>
        </w:rPr>
      </w:pPr>
      <w:bookmarkStart w:id="13" w:name="_Toc103263373"/>
      <w:r w:rsidRPr="00955AEB">
        <w:rPr>
          <w:rStyle w:val="Heading1Char"/>
        </w:rPr>
        <w:lastRenderedPageBreak/>
        <w:t>Test log</w:t>
      </w:r>
      <w:bookmarkEnd w:id="13"/>
    </w:p>
    <w:p w14:paraId="52151D9E" w14:textId="77777777" w:rsidR="00955AEB" w:rsidRPr="00637739" w:rsidRDefault="00955AEB" w:rsidP="00955AEB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0 = Geen prioriteit</w:t>
      </w:r>
    </w:p>
    <w:p w14:paraId="0F1E16AF" w14:textId="77777777" w:rsidR="00955AEB" w:rsidRPr="00637739" w:rsidRDefault="00955AEB" w:rsidP="00955AEB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1 = Lage prioriteit voor een probleem waar niet meteen een oplossing voor hoeft te worden gevonden.</w:t>
      </w:r>
    </w:p>
    <w:p w14:paraId="1058FAB7" w14:textId="77777777" w:rsidR="00955AEB" w:rsidRPr="00637739" w:rsidRDefault="00955AEB" w:rsidP="00955AEB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2 = Prioriteit voor een probleem dat opgelost dient te worden, maar waar voorlopig mee gewerkt kan worden.</w:t>
      </w:r>
    </w:p>
    <w:p w14:paraId="4096E85E" w14:textId="77777777" w:rsidR="00955AEB" w:rsidRPr="00637739" w:rsidRDefault="00955AEB" w:rsidP="00955AEB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3 = Hoogste prioriteit voor een probleem dat onmiddellijk opgelost dient te worden</w:t>
      </w:r>
      <w:r>
        <w:rPr>
          <w:rFonts w:ascii="Calibri" w:hAnsi="Calibri"/>
        </w:rPr>
        <w:t>.</w:t>
      </w:r>
    </w:p>
    <w:p w14:paraId="785D263A" w14:textId="77777777" w:rsidR="00955AEB" w:rsidRPr="008F0B3C" w:rsidRDefault="00955AEB" w:rsidP="00955AEB">
      <w:pPr>
        <w:spacing w:after="0" w:line="240" w:lineRule="auto"/>
        <w:ind w:left="708"/>
        <w:rPr>
          <w:rFonts w:ascii="Calibri" w:hAnsi="Calibri"/>
          <w:sz w:val="20"/>
        </w:rPr>
      </w:pPr>
    </w:p>
    <w:p w14:paraId="2890753C" w14:textId="77777777" w:rsidR="00955AEB" w:rsidRDefault="00955AEB" w:rsidP="00955AEB"/>
    <w:tbl>
      <w:tblPr>
        <w:tblW w:w="147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4112"/>
        <w:gridCol w:w="852"/>
        <w:gridCol w:w="708"/>
        <w:gridCol w:w="4677"/>
        <w:gridCol w:w="992"/>
        <w:gridCol w:w="851"/>
        <w:gridCol w:w="891"/>
      </w:tblGrid>
      <w:tr w:rsidR="00955AEB" w:rsidRPr="0014099F" w14:paraId="77A09B5A" w14:textId="77777777" w:rsidTr="00E707E4">
        <w:tc>
          <w:tcPr>
            <w:tcW w:w="147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48EE4382" w14:textId="77777777" w:rsidR="00955AEB" w:rsidRPr="00481A77" w:rsidRDefault="00955AEB" w:rsidP="00E707E4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  <w:r w:rsidRPr="00895BCF">
              <w:rPr>
                <w:rFonts w:ascii="Calibri" w:hAnsi="Calibri"/>
                <w:b/>
              </w:rPr>
              <w:t>:</w:t>
            </w:r>
            <w:r w:rsidRPr="00481A7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Form knoppen</w:t>
            </w:r>
          </w:p>
        </w:tc>
      </w:tr>
      <w:tr w:rsidR="00955AEB" w:rsidRPr="0014099F" w14:paraId="4E53D8E6" w14:textId="77777777" w:rsidTr="00E707E4"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6774D6AF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e</w:t>
            </w:r>
          </w:p>
          <w:p w14:paraId="085CF5AF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7149E295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cen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A866E2F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Datum</w:t>
            </w:r>
          </w:p>
          <w:p w14:paraId="523DC4E2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tes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26B6FAB4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er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4BC94BF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fec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1A3368E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ioritei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D70D740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</w:t>
            </w:r>
          </w:p>
          <w:p w14:paraId="7CFEA124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F78DBB0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  <w:p w14:paraId="6A90C148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oor</w:t>
            </w:r>
          </w:p>
        </w:tc>
      </w:tr>
      <w:tr w:rsidR="00955AEB" w:rsidRPr="0014099F" w14:paraId="00F9B85D" w14:textId="77777777" w:rsidTr="00E707E4">
        <w:tc>
          <w:tcPr>
            <w:tcW w:w="1700" w:type="dxa"/>
            <w:tcBorders>
              <w:top w:val="single" w:sz="2" w:space="0" w:color="auto"/>
            </w:tcBorders>
          </w:tcPr>
          <w:p w14:paraId="01B4BF0F" w14:textId="77777777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k op de knoppen.</w:t>
            </w:r>
          </w:p>
        </w:tc>
        <w:tc>
          <w:tcPr>
            <w:tcW w:w="4112" w:type="dxa"/>
            <w:tcBorders>
              <w:top w:val="single" w:sz="2" w:space="0" w:color="auto"/>
            </w:tcBorders>
          </w:tcPr>
          <w:p w14:paraId="0E124B37" w14:textId="048BA1B2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e knop van de zelfde vraag word</w:t>
            </w:r>
            <w:r w:rsidR="00D53E8A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aan geklikt.</w:t>
            </w:r>
          </w:p>
        </w:tc>
        <w:tc>
          <w:tcPr>
            <w:tcW w:w="852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6EDC2943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-04-202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0F27ED99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uk Smit</w:t>
            </w:r>
          </w:p>
        </w:tc>
        <w:tc>
          <w:tcPr>
            <w:tcW w:w="4677" w:type="dxa"/>
            <w:tcBorders>
              <w:top w:val="single" w:sz="2" w:space="0" w:color="auto"/>
            </w:tcBorders>
          </w:tcPr>
          <w:p w14:paraId="09D2BC9C" w14:textId="41945890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vorige </w:t>
            </w:r>
            <w:r w:rsidR="005D0792">
              <w:rPr>
                <w:rFonts w:ascii="Calibri" w:hAnsi="Calibri"/>
              </w:rPr>
              <w:t>gehighlichtte</w:t>
            </w:r>
            <w:r>
              <w:rPr>
                <w:rFonts w:ascii="Calibri" w:hAnsi="Calibri"/>
              </w:rPr>
              <w:t xml:space="preserve"> knop van de zelfde vraag gaat niet uit.</w:t>
            </w:r>
          </w:p>
        </w:tc>
        <w:tc>
          <w:tcPr>
            <w:tcW w:w="992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749A5EB9" w14:textId="77777777" w:rsidR="00955AEB" w:rsidRPr="0014099F" w:rsidRDefault="00955AEB" w:rsidP="00E707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6130C5EF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9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27263CDD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0722859B" w14:textId="77777777" w:rsidR="00955AEB" w:rsidRDefault="00955AEB" w:rsidP="00955AEB"/>
    <w:tbl>
      <w:tblPr>
        <w:tblW w:w="147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4112"/>
        <w:gridCol w:w="852"/>
        <w:gridCol w:w="708"/>
        <w:gridCol w:w="4677"/>
        <w:gridCol w:w="992"/>
        <w:gridCol w:w="851"/>
        <w:gridCol w:w="891"/>
      </w:tblGrid>
      <w:tr w:rsidR="00955AEB" w:rsidRPr="0014099F" w14:paraId="1CD9EBE5" w14:textId="77777777" w:rsidTr="00E707E4">
        <w:tc>
          <w:tcPr>
            <w:tcW w:w="147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26C392A" w14:textId="77777777" w:rsidR="00955AEB" w:rsidRPr="00481A77" w:rsidRDefault="00955AEB" w:rsidP="00E707E4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  <w:r w:rsidRPr="00895BCF">
              <w:rPr>
                <w:rFonts w:ascii="Calibri" w:hAnsi="Calibri"/>
                <w:b/>
              </w:rPr>
              <w:t>:</w:t>
            </w:r>
            <w:r w:rsidRPr="00481A7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crol slider</w:t>
            </w:r>
          </w:p>
        </w:tc>
      </w:tr>
      <w:tr w:rsidR="00955AEB" w:rsidRPr="0014099F" w14:paraId="0ECC0DD4" w14:textId="77777777" w:rsidTr="00E707E4"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6F3B7413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e</w:t>
            </w:r>
          </w:p>
          <w:p w14:paraId="56E0EC78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0DDCA345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cen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4704237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Datum</w:t>
            </w:r>
          </w:p>
          <w:p w14:paraId="41A92201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tes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08A5B08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er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26D2ED24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fec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4E05081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ioritei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2C7D10D9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</w:t>
            </w:r>
          </w:p>
          <w:p w14:paraId="54FC2035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76C871D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  <w:p w14:paraId="49885906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oor</w:t>
            </w:r>
          </w:p>
        </w:tc>
      </w:tr>
      <w:tr w:rsidR="00955AEB" w:rsidRPr="0014099F" w14:paraId="706282E1" w14:textId="77777777" w:rsidTr="00E707E4">
        <w:tc>
          <w:tcPr>
            <w:tcW w:w="1700" w:type="dxa"/>
            <w:tcBorders>
              <w:top w:val="single" w:sz="2" w:space="0" w:color="auto"/>
            </w:tcBorders>
          </w:tcPr>
          <w:p w14:paraId="453B3EE7" w14:textId="77777777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rollen</w:t>
            </w:r>
          </w:p>
        </w:tc>
        <w:tc>
          <w:tcPr>
            <w:tcW w:w="4112" w:type="dxa"/>
            <w:tcBorders>
              <w:top w:val="single" w:sz="2" w:space="0" w:color="auto"/>
            </w:tcBorders>
          </w:tcPr>
          <w:p w14:paraId="0CE9094D" w14:textId="7BC6ED3F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</w:t>
            </w:r>
            <w:r w:rsidR="00D53E8A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naar beneden of naar boven gescrold.</w:t>
            </w:r>
          </w:p>
        </w:tc>
        <w:tc>
          <w:tcPr>
            <w:tcW w:w="852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6316793B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-04-202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7035B75B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uk Smit</w:t>
            </w:r>
          </w:p>
        </w:tc>
        <w:tc>
          <w:tcPr>
            <w:tcW w:w="4677" w:type="dxa"/>
            <w:tcBorders>
              <w:top w:val="single" w:sz="2" w:space="0" w:color="auto"/>
            </w:tcBorders>
          </w:tcPr>
          <w:p w14:paraId="57C7FF9D" w14:textId="77777777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crol slider/bar werkt niet</w:t>
            </w:r>
          </w:p>
        </w:tc>
        <w:tc>
          <w:tcPr>
            <w:tcW w:w="992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2EA6170F" w14:textId="77777777" w:rsidR="00955AEB" w:rsidRPr="0014099F" w:rsidRDefault="00955AEB" w:rsidP="00E707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34CF58F1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11-04-2022</w:t>
            </w:r>
          </w:p>
        </w:tc>
        <w:tc>
          <w:tcPr>
            <w:tcW w:w="89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1193DBC3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uk Smit</w:t>
            </w:r>
          </w:p>
        </w:tc>
      </w:tr>
    </w:tbl>
    <w:p w14:paraId="0E43F70A" w14:textId="77777777" w:rsidR="00955AEB" w:rsidRDefault="00955AEB" w:rsidP="00955AEB"/>
    <w:p w14:paraId="6068F380" w14:textId="77777777" w:rsidR="00955AEB" w:rsidRDefault="00955AEB" w:rsidP="00955AEB"/>
    <w:p w14:paraId="35527089" w14:textId="77777777" w:rsidR="00955AEB" w:rsidRDefault="00955AEB" w:rsidP="00955AEB"/>
    <w:p w14:paraId="36B3F4FD" w14:textId="198883F3" w:rsidR="00955AEB" w:rsidRDefault="00955AEB" w:rsidP="00955AEB"/>
    <w:p w14:paraId="253AB0B5" w14:textId="5799E8C5" w:rsidR="00D53E8A" w:rsidRDefault="00D53E8A" w:rsidP="00955AEB"/>
    <w:p w14:paraId="46839F50" w14:textId="77777777" w:rsidR="00D53E8A" w:rsidRDefault="00D53E8A" w:rsidP="00955AEB"/>
    <w:p w14:paraId="30CA50BF" w14:textId="77777777" w:rsidR="00955AEB" w:rsidRDefault="00955AEB" w:rsidP="00955AEB"/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4112"/>
        <w:gridCol w:w="852"/>
        <w:gridCol w:w="708"/>
        <w:gridCol w:w="4605"/>
        <w:gridCol w:w="1064"/>
        <w:gridCol w:w="851"/>
        <w:gridCol w:w="891"/>
      </w:tblGrid>
      <w:tr w:rsidR="00955AEB" w:rsidRPr="0014099F" w14:paraId="7D27C630" w14:textId="77777777" w:rsidTr="00E707E4">
        <w:tc>
          <w:tcPr>
            <w:tcW w:w="147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C888A20" w14:textId="77777777" w:rsidR="00955AEB" w:rsidRPr="00481A77" w:rsidRDefault="00955AEB" w:rsidP="00E707E4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unctionaliteit</w:t>
            </w:r>
            <w:r w:rsidRPr="00895BCF">
              <w:rPr>
                <w:rFonts w:ascii="Calibri" w:hAnsi="Calibri"/>
                <w:b/>
              </w:rPr>
              <w:t>:</w:t>
            </w:r>
            <w:r w:rsidRPr="00481A77">
              <w:rPr>
                <w:rFonts w:ascii="Calibri" w:hAnsi="Calibri"/>
                <w:b/>
              </w:rPr>
              <w:t xml:space="preserve"> </w:t>
            </w:r>
            <w:r w:rsidRPr="0012235A">
              <w:rPr>
                <w:rFonts w:ascii="Calibri" w:hAnsi="Calibri"/>
                <w:b/>
                <w:szCs w:val="20"/>
              </w:rPr>
              <w:t>vergelijking</w:t>
            </w:r>
          </w:p>
        </w:tc>
      </w:tr>
      <w:tr w:rsidR="00955AEB" w:rsidRPr="0014099F" w14:paraId="5DF4BD39" w14:textId="77777777" w:rsidTr="00E707E4"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79EB1419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e</w:t>
            </w:r>
          </w:p>
          <w:p w14:paraId="4A6EFC3E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ECFA56D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cen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F0A0457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Datum</w:t>
            </w:r>
          </w:p>
          <w:p w14:paraId="5E554ADB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tes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92597D1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er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023DE1C1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fect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B0A5EC4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ioritei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77E23AC7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</w:t>
            </w:r>
          </w:p>
          <w:p w14:paraId="3CF5D044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D4390CD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  <w:p w14:paraId="6416E8FA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oor</w:t>
            </w:r>
          </w:p>
        </w:tc>
      </w:tr>
      <w:tr w:rsidR="00955AEB" w:rsidRPr="0014099F" w14:paraId="5331FF32" w14:textId="77777777" w:rsidTr="00E707E4">
        <w:tc>
          <w:tcPr>
            <w:tcW w:w="1700" w:type="dxa"/>
            <w:tcBorders>
              <w:top w:val="single" w:sz="2" w:space="0" w:color="auto"/>
            </w:tcBorders>
          </w:tcPr>
          <w:p w14:paraId="110C1DF5" w14:textId="77777777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 invullen</w:t>
            </w:r>
          </w:p>
        </w:tc>
        <w:tc>
          <w:tcPr>
            <w:tcW w:w="4112" w:type="dxa"/>
            <w:tcBorders>
              <w:top w:val="single" w:sz="2" w:space="0" w:color="auto"/>
            </w:tcBorders>
          </w:tcPr>
          <w:p w14:paraId="18E60936" w14:textId="77777777" w:rsidR="00955AEB" w:rsidRPr="004A63AF" w:rsidRDefault="00955AEB" w:rsidP="00E707E4">
            <w:pPr>
              <w:rPr>
                <w:rFonts w:ascii="Calibri" w:hAnsi="Calibri"/>
                <w:bCs/>
              </w:rPr>
            </w:pPr>
            <w:r w:rsidRPr="004A63AF">
              <w:rPr>
                <w:rFonts w:ascii="Calibri" w:hAnsi="Calibri"/>
                <w:bCs/>
              </w:rPr>
              <w:t>Alle keuzes zijn ingevuld/aangeklikt.</w:t>
            </w:r>
          </w:p>
        </w:tc>
        <w:tc>
          <w:tcPr>
            <w:tcW w:w="852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BFC21DA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-04-202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22AB7BBE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uk Smit</w:t>
            </w:r>
          </w:p>
        </w:tc>
        <w:tc>
          <w:tcPr>
            <w:tcW w:w="4605" w:type="dxa"/>
            <w:tcBorders>
              <w:top w:val="single" w:sz="2" w:space="0" w:color="auto"/>
            </w:tcBorders>
          </w:tcPr>
          <w:p w14:paraId="27B6EFCE" w14:textId="73167416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</w:t>
            </w:r>
            <w:r w:rsidR="005D079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geen vergelijking getoond</w:t>
            </w:r>
          </w:p>
        </w:tc>
        <w:tc>
          <w:tcPr>
            <w:tcW w:w="1064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301A8C20" w14:textId="77777777" w:rsidR="00955AEB" w:rsidRPr="0014099F" w:rsidRDefault="00955AEB" w:rsidP="00E707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057E7CBF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9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60846C0C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4017FE27" w14:textId="77777777" w:rsidR="00955AEB" w:rsidRDefault="00955AEB" w:rsidP="00955AEB">
      <w:pPr>
        <w:rPr>
          <w:rFonts w:ascii="Calibri" w:hAnsi="Calibri"/>
        </w:rPr>
      </w:pPr>
    </w:p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4112"/>
        <w:gridCol w:w="852"/>
        <w:gridCol w:w="708"/>
        <w:gridCol w:w="4605"/>
        <w:gridCol w:w="1064"/>
        <w:gridCol w:w="851"/>
        <w:gridCol w:w="891"/>
      </w:tblGrid>
      <w:tr w:rsidR="00955AEB" w:rsidRPr="0014099F" w14:paraId="3F44BD11" w14:textId="77777777" w:rsidTr="00E707E4">
        <w:tc>
          <w:tcPr>
            <w:tcW w:w="147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737DE19A" w14:textId="77777777" w:rsidR="00955AEB" w:rsidRPr="00481A77" w:rsidRDefault="00955AEB" w:rsidP="00E707E4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  <w:r w:rsidRPr="00895BCF">
              <w:rPr>
                <w:rFonts w:ascii="Calibri" w:hAnsi="Calibri"/>
                <w:b/>
              </w:rPr>
              <w:t>:</w:t>
            </w:r>
            <w:r w:rsidRPr="00481A7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zCs w:val="20"/>
              </w:rPr>
              <w:t>.json File</w:t>
            </w:r>
          </w:p>
        </w:tc>
      </w:tr>
      <w:tr w:rsidR="00955AEB" w:rsidRPr="0014099F" w14:paraId="00E9CBE1" w14:textId="77777777" w:rsidTr="00E707E4"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4B161336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e</w:t>
            </w:r>
          </w:p>
          <w:p w14:paraId="28EBD6E2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7A9F74E3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cen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52543208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Datum</w:t>
            </w:r>
          </w:p>
          <w:p w14:paraId="031049A2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tes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22E56E78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er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6CBC849" w14:textId="77777777" w:rsidR="00955AEB" w:rsidRPr="0014099F" w:rsidRDefault="00955AEB" w:rsidP="00E707E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fect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2CF8F6E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ioritei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FBE52EA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</w:t>
            </w:r>
          </w:p>
          <w:p w14:paraId="537FC0AF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70FE611" w14:textId="77777777" w:rsidR="00955AEB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  <w:p w14:paraId="67FA1AFA" w14:textId="77777777" w:rsidR="00955AEB" w:rsidRPr="0014099F" w:rsidRDefault="00955AEB" w:rsidP="00E707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oor</w:t>
            </w:r>
          </w:p>
        </w:tc>
      </w:tr>
      <w:tr w:rsidR="00955AEB" w:rsidRPr="0014099F" w14:paraId="756E6746" w14:textId="77777777" w:rsidTr="00E707E4">
        <w:tc>
          <w:tcPr>
            <w:tcW w:w="1700" w:type="dxa"/>
            <w:tcBorders>
              <w:top w:val="single" w:sz="2" w:space="0" w:color="auto"/>
            </w:tcBorders>
          </w:tcPr>
          <w:p w14:paraId="243F2F29" w14:textId="77777777" w:rsidR="00955AEB" w:rsidRPr="0014099F" w:rsidRDefault="00955AEB" w:rsidP="00E707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matische ingeladen</w:t>
            </w:r>
          </w:p>
        </w:tc>
        <w:tc>
          <w:tcPr>
            <w:tcW w:w="4112" w:type="dxa"/>
            <w:tcBorders>
              <w:top w:val="single" w:sz="2" w:space="0" w:color="auto"/>
            </w:tcBorders>
          </w:tcPr>
          <w:p w14:paraId="2701091F" w14:textId="080EEABD" w:rsidR="00955AEB" w:rsidRPr="004A63AF" w:rsidRDefault="00955AEB" w:rsidP="00E707E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.json file word</w:t>
            </w:r>
            <w:r w:rsidR="00D53E8A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verplaats/verwijderd</w:t>
            </w:r>
          </w:p>
        </w:tc>
        <w:tc>
          <w:tcPr>
            <w:tcW w:w="852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6DC7A557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-04-202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1F1EF035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uk Smit</w:t>
            </w:r>
          </w:p>
        </w:tc>
        <w:tc>
          <w:tcPr>
            <w:tcW w:w="4605" w:type="dxa"/>
            <w:tcBorders>
              <w:top w:val="single" w:sz="2" w:space="0" w:color="auto"/>
            </w:tcBorders>
          </w:tcPr>
          <w:p w14:paraId="00F1EB36" w14:textId="3F705FC9" w:rsidR="00955AEB" w:rsidRPr="00680DD2" w:rsidRDefault="00955AEB" w:rsidP="00E707E4">
            <w:pPr>
              <w:rPr>
                <w:rFonts w:ascii="Calibri" w:hAnsi="Calibri"/>
              </w:rPr>
            </w:pPr>
            <w:r w:rsidRPr="00680DD2">
              <w:rPr>
                <w:rFonts w:ascii="Calibri" w:hAnsi="Calibri"/>
              </w:rPr>
              <w:t>Er word</w:t>
            </w:r>
            <w:r w:rsidR="005D0792">
              <w:rPr>
                <w:rFonts w:ascii="Calibri" w:hAnsi="Calibri"/>
              </w:rPr>
              <w:t>t</w:t>
            </w:r>
            <w:r w:rsidRPr="00680DD2">
              <w:rPr>
                <w:rFonts w:ascii="Calibri" w:hAnsi="Calibri"/>
              </w:rPr>
              <w:t xml:space="preserve"> geen .json file ing</w:t>
            </w:r>
            <w:r>
              <w:rPr>
                <w:rFonts w:ascii="Calibri" w:hAnsi="Calibri"/>
              </w:rPr>
              <w:t>eladen</w:t>
            </w:r>
          </w:p>
        </w:tc>
        <w:tc>
          <w:tcPr>
            <w:tcW w:w="1064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5BD934CE" w14:textId="77777777" w:rsidR="00955AEB" w:rsidRPr="0014099F" w:rsidRDefault="00955AEB" w:rsidP="00E707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36CBB9E6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9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0A7838C" w14:textId="77777777" w:rsidR="00955AEB" w:rsidRPr="00E30C04" w:rsidRDefault="00955AEB" w:rsidP="00E707E4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06E3CF3E" w14:textId="34CBBEFC" w:rsidR="00955AEB" w:rsidRDefault="00955AEB">
      <w:pPr>
        <w:spacing w:after="160" w:line="259" w:lineRule="auto"/>
      </w:pPr>
    </w:p>
    <w:p w14:paraId="085EA914" w14:textId="69F3E02B" w:rsidR="00953662" w:rsidRDefault="001774C0" w:rsidP="007A2737">
      <w:pPr>
        <w:spacing w:after="160" w:line="259" w:lineRule="auto"/>
      </w:pPr>
      <w:r>
        <w:t xml:space="preserve">Het </w:t>
      </w:r>
      <w:r w:rsidR="00617E91">
        <w:t>verbeter</w:t>
      </w:r>
      <w:r w:rsidR="005D0792">
        <w:t>de</w:t>
      </w:r>
      <w:r w:rsidR="00617E91">
        <w:t xml:space="preserve"> resultaat/bewijs</w:t>
      </w:r>
      <w:r w:rsidR="00270AB9">
        <w:t xml:space="preserve"> van de </w:t>
      </w:r>
      <w:r w:rsidR="00270AB9" w:rsidRPr="008D0AD6">
        <w:rPr>
          <w:b/>
          <w:bCs/>
        </w:rPr>
        <w:t>scrol slider</w:t>
      </w:r>
      <w:r w:rsidR="008C5C08">
        <w:t xml:space="preserve"> zit al in de bovenstaande afbeeldingen</w:t>
      </w:r>
      <w:r w:rsidR="00227D61">
        <w:t xml:space="preserve">. Pas nadat ik de test cases en de verbetering </w:t>
      </w:r>
      <w:r w:rsidR="0023359B">
        <w:t>had uitgevoerd had ik de screensch</w:t>
      </w:r>
      <w:r w:rsidR="00A555CF">
        <w:t xml:space="preserve">ots gemaakt. hieronder </w:t>
      </w:r>
      <w:r w:rsidR="008D0AD6">
        <w:t xml:space="preserve">zie je </w:t>
      </w:r>
      <w:r w:rsidR="00A555CF">
        <w:t xml:space="preserve">dan </w:t>
      </w:r>
      <w:r w:rsidR="008D0AD6">
        <w:t xml:space="preserve">ook </w:t>
      </w:r>
      <w:r w:rsidR="00090D9A">
        <w:t>een screenschot van hoe de scrol slider er eerst uitzag</w:t>
      </w:r>
      <w:r w:rsidR="007A2737">
        <w:t>.</w:t>
      </w:r>
    </w:p>
    <w:p w14:paraId="728F3B9E" w14:textId="26524624" w:rsidR="007A2737" w:rsidRPr="0014099F" w:rsidRDefault="00BC4C9F" w:rsidP="007A2737">
      <w:pPr>
        <w:spacing w:after="160" w:line="259" w:lineRule="auto"/>
        <w:rPr>
          <w:rFonts w:ascii="Calibri" w:hAnsi="Calibri"/>
        </w:rPr>
      </w:pPr>
      <w:r w:rsidRPr="00BC4C9F">
        <w:rPr>
          <w:rFonts w:ascii="Calibri" w:hAnsi="Calibri"/>
          <w:noProof/>
        </w:rPr>
        <w:drawing>
          <wp:inline distT="0" distB="0" distL="0" distR="0" wp14:anchorId="3D598E59" wp14:editId="3E31BD52">
            <wp:extent cx="2925818" cy="2103120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2147" cy="21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737" w:rsidRPr="0014099F" w:rsidSect="00955AE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4AB6" w14:textId="77777777" w:rsidR="00087DE1" w:rsidRDefault="00087DE1" w:rsidP="0001646D">
      <w:pPr>
        <w:spacing w:after="0" w:line="240" w:lineRule="auto"/>
      </w:pPr>
      <w:r>
        <w:separator/>
      </w:r>
    </w:p>
  </w:endnote>
  <w:endnote w:type="continuationSeparator" w:id="0">
    <w:p w14:paraId="0D2B9D25" w14:textId="77777777" w:rsidR="00087DE1" w:rsidRDefault="00087DE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085EA91C" w14:textId="77777777" w:rsidR="007D36B9" w:rsidRDefault="00467375" w:rsidP="007D36B9">
            <w:pPr>
              <w:pStyle w:val="Footer"/>
              <w:jc w:val="center"/>
              <w:rPr>
                <w:sz w:val="16"/>
                <w:szCs w:val="16"/>
              </w:rPr>
            </w:pPr>
            <w:r w:rsidRPr="00467375">
              <w:rPr>
                <w:sz w:val="16"/>
                <w:szCs w:val="16"/>
              </w:rPr>
              <w:t>Bijlage 6 Sjabloon testrapport</w:t>
            </w:r>
          </w:p>
          <w:p w14:paraId="085EA91D" w14:textId="77777777" w:rsidR="007D36B9" w:rsidRDefault="00FF559C" w:rsidP="007D36B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_AO</w:t>
            </w:r>
            <w:r w:rsidR="006B3A94">
              <w:rPr>
                <w:sz w:val="16"/>
                <w:szCs w:val="16"/>
              </w:rPr>
              <w:t>16-EP2_B1-K2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</w:p>
          <w:p w14:paraId="085EA91E" w14:textId="77777777" w:rsidR="007D36B9" w:rsidRDefault="007D36B9" w:rsidP="007D36B9">
            <w:pPr>
              <w:pStyle w:val="Footer"/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14:paraId="085EA91F" w14:textId="77777777" w:rsidR="00DE799D" w:rsidRDefault="00DE799D" w:rsidP="007D36B9">
            <w:pPr>
              <w:pStyle w:val="Footer"/>
              <w:jc w:val="center"/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322D">
              <w:rPr>
                <w:bCs/>
                <w:noProof/>
                <w:sz w:val="16"/>
                <w:szCs w:val="16"/>
              </w:rPr>
              <w:t>7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322D">
              <w:rPr>
                <w:bCs/>
                <w:noProof/>
                <w:sz w:val="16"/>
                <w:szCs w:val="16"/>
              </w:rPr>
              <w:t>8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DD48" w14:textId="77777777" w:rsidR="00087DE1" w:rsidRDefault="00087DE1" w:rsidP="0001646D">
      <w:pPr>
        <w:spacing w:after="0" w:line="240" w:lineRule="auto"/>
      </w:pPr>
      <w:r>
        <w:separator/>
      </w:r>
    </w:p>
  </w:footnote>
  <w:footnote w:type="continuationSeparator" w:id="0">
    <w:p w14:paraId="17BA93C2" w14:textId="77777777" w:rsidR="00087DE1" w:rsidRDefault="00087DE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A91B" w14:textId="77777777" w:rsidR="0001646D" w:rsidRDefault="0001646D" w:rsidP="0001646D">
    <w:pPr>
      <w:pStyle w:val="Header"/>
      <w:jc w:val="right"/>
    </w:pPr>
    <w:r>
      <w:rPr>
        <w:noProof/>
        <w:lang w:eastAsia="nl-NL"/>
      </w:rPr>
      <w:drawing>
        <wp:inline distT="0" distB="0" distL="0" distR="0" wp14:anchorId="085EA920" wp14:editId="085EA921">
          <wp:extent cx="2211070" cy="371475"/>
          <wp:effectExtent l="0" t="0" r="0" b="9525"/>
          <wp:docPr id="43" name="Afbeelding 4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F5E"/>
    <w:multiLevelType w:val="hybridMultilevel"/>
    <w:tmpl w:val="5AB40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67004">
    <w:abstractNumId w:val="1"/>
  </w:num>
  <w:num w:numId="2" w16cid:durableId="1257514433">
    <w:abstractNumId w:val="2"/>
  </w:num>
  <w:num w:numId="3" w16cid:durableId="626593296">
    <w:abstractNumId w:val="4"/>
  </w:num>
  <w:num w:numId="4" w16cid:durableId="270821012">
    <w:abstractNumId w:val="6"/>
  </w:num>
  <w:num w:numId="5" w16cid:durableId="808136974">
    <w:abstractNumId w:val="8"/>
  </w:num>
  <w:num w:numId="6" w16cid:durableId="419527050">
    <w:abstractNumId w:val="0"/>
  </w:num>
  <w:num w:numId="7" w16cid:durableId="1348480027">
    <w:abstractNumId w:val="5"/>
  </w:num>
  <w:num w:numId="8" w16cid:durableId="229537770">
    <w:abstractNumId w:val="7"/>
  </w:num>
  <w:num w:numId="9" w16cid:durableId="779684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5804"/>
    <w:rsid w:val="0001646D"/>
    <w:rsid w:val="00047E72"/>
    <w:rsid w:val="0005305C"/>
    <w:rsid w:val="00053DF8"/>
    <w:rsid w:val="000600D2"/>
    <w:rsid w:val="00081460"/>
    <w:rsid w:val="0008322D"/>
    <w:rsid w:val="00087DE1"/>
    <w:rsid w:val="00090D9A"/>
    <w:rsid w:val="0009385F"/>
    <w:rsid w:val="00094D90"/>
    <w:rsid w:val="000B5CE9"/>
    <w:rsid w:val="000D0B21"/>
    <w:rsid w:val="000F0CCC"/>
    <w:rsid w:val="000F1925"/>
    <w:rsid w:val="00100220"/>
    <w:rsid w:val="00102804"/>
    <w:rsid w:val="0012235A"/>
    <w:rsid w:val="0013230D"/>
    <w:rsid w:val="0014099F"/>
    <w:rsid w:val="00140A1E"/>
    <w:rsid w:val="00155807"/>
    <w:rsid w:val="00166C63"/>
    <w:rsid w:val="001774C0"/>
    <w:rsid w:val="001907A9"/>
    <w:rsid w:val="001967E6"/>
    <w:rsid w:val="001A675D"/>
    <w:rsid w:val="001A70D1"/>
    <w:rsid w:val="001E1FD5"/>
    <w:rsid w:val="001E7E6C"/>
    <w:rsid w:val="00220177"/>
    <w:rsid w:val="00227D61"/>
    <w:rsid w:val="0023055E"/>
    <w:rsid w:val="0023359B"/>
    <w:rsid w:val="00235EBA"/>
    <w:rsid w:val="00260AFB"/>
    <w:rsid w:val="00261A75"/>
    <w:rsid w:val="002656B0"/>
    <w:rsid w:val="00270AB9"/>
    <w:rsid w:val="002975F4"/>
    <w:rsid w:val="002E2385"/>
    <w:rsid w:val="002E3EC9"/>
    <w:rsid w:val="002F1E75"/>
    <w:rsid w:val="00310DB0"/>
    <w:rsid w:val="00317C8B"/>
    <w:rsid w:val="003249E7"/>
    <w:rsid w:val="00340730"/>
    <w:rsid w:val="00343186"/>
    <w:rsid w:val="003718A1"/>
    <w:rsid w:val="00372990"/>
    <w:rsid w:val="00395676"/>
    <w:rsid w:val="003B363F"/>
    <w:rsid w:val="003C3574"/>
    <w:rsid w:val="003D6395"/>
    <w:rsid w:val="003F21B9"/>
    <w:rsid w:val="00401393"/>
    <w:rsid w:val="00405BF6"/>
    <w:rsid w:val="004120CB"/>
    <w:rsid w:val="00412AE3"/>
    <w:rsid w:val="004141F9"/>
    <w:rsid w:val="0042050A"/>
    <w:rsid w:val="0042781D"/>
    <w:rsid w:val="0043276C"/>
    <w:rsid w:val="0043690C"/>
    <w:rsid w:val="0044017A"/>
    <w:rsid w:val="00445283"/>
    <w:rsid w:val="00450043"/>
    <w:rsid w:val="00451D2A"/>
    <w:rsid w:val="00466A07"/>
    <w:rsid w:val="00467375"/>
    <w:rsid w:val="00481A77"/>
    <w:rsid w:val="00494839"/>
    <w:rsid w:val="00495BBB"/>
    <w:rsid w:val="00497EA0"/>
    <w:rsid w:val="004A5F93"/>
    <w:rsid w:val="004A63AF"/>
    <w:rsid w:val="004B52F7"/>
    <w:rsid w:val="004E0D86"/>
    <w:rsid w:val="004E7CEA"/>
    <w:rsid w:val="004F0830"/>
    <w:rsid w:val="00540A67"/>
    <w:rsid w:val="00542D71"/>
    <w:rsid w:val="00552496"/>
    <w:rsid w:val="00562510"/>
    <w:rsid w:val="005648B8"/>
    <w:rsid w:val="00571425"/>
    <w:rsid w:val="005751EC"/>
    <w:rsid w:val="005813AF"/>
    <w:rsid w:val="00583962"/>
    <w:rsid w:val="00591F59"/>
    <w:rsid w:val="005944A4"/>
    <w:rsid w:val="005C6908"/>
    <w:rsid w:val="005D0227"/>
    <w:rsid w:val="005D0792"/>
    <w:rsid w:val="00600AD2"/>
    <w:rsid w:val="006136A9"/>
    <w:rsid w:val="00617E91"/>
    <w:rsid w:val="00630548"/>
    <w:rsid w:val="00637739"/>
    <w:rsid w:val="006534B3"/>
    <w:rsid w:val="00653AAE"/>
    <w:rsid w:val="0066087A"/>
    <w:rsid w:val="00671332"/>
    <w:rsid w:val="00680DD2"/>
    <w:rsid w:val="006837BD"/>
    <w:rsid w:val="006960E6"/>
    <w:rsid w:val="006A1A0A"/>
    <w:rsid w:val="006B2CC0"/>
    <w:rsid w:val="006B3A94"/>
    <w:rsid w:val="006B6DEC"/>
    <w:rsid w:val="006D2121"/>
    <w:rsid w:val="00732AF1"/>
    <w:rsid w:val="00744977"/>
    <w:rsid w:val="00777FD8"/>
    <w:rsid w:val="00783531"/>
    <w:rsid w:val="00784408"/>
    <w:rsid w:val="00787DCB"/>
    <w:rsid w:val="007A2737"/>
    <w:rsid w:val="007B078B"/>
    <w:rsid w:val="007B0ED0"/>
    <w:rsid w:val="007B1F4C"/>
    <w:rsid w:val="007B3E12"/>
    <w:rsid w:val="007B3EEC"/>
    <w:rsid w:val="007B6F3A"/>
    <w:rsid w:val="007D36B9"/>
    <w:rsid w:val="007E0A9E"/>
    <w:rsid w:val="007E35AC"/>
    <w:rsid w:val="007F5D6B"/>
    <w:rsid w:val="00801290"/>
    <w:rsid w:val="00807C53"/>
    <w:rsid w:val="00810175"/>
    <w:rsid w:val="0082136F"/>
    <w:rsid w:val="00825AFC"/>
    <w:rsid w:val="00825C20"/>
    <w:rsid w:val="00833B67"/>
    <w:rsid w:val="0083537D"/>
    <w:rsid w:val="008365B2"/>
    <w:rsid w:val="00836C1D"/>
    <w:rsid w:val="0085293D"/>
    <w:rsid w:val="0089121B"/>
    <w:rsid w:val="00895BCF"/>
    <w:rsid w:val="008C4684"/>
    <w:rsid w:val="008C5C08"/>
    <w:rsid w:val="008D0AD6"/>
    <w:rsid w:val="008D2810"/>
    <w:rsid w:val="008D5CB2"/>
    <w:rsid w:val="008F0B3C"/>
    <w:rsid w:val="008F0C7E"/>
    <w:rsid w:val="00905A67"/>
    <w:rsid w:val="00917B37"/>
    <w:rsid w:val="00921A58"/>
    <w:rsid w:val="00953662"/>
    <w:rsid w:val="00955410"/>
    <w:rsid w:val="00955AEB"/>
    <w:rsid w:val="00975AEA"/>
    <w:rsid w:val="0099148A"/>
    <w:rsid w:val="009A4EEC"/>
    <w:rsid w:val="009B11A6"/>
    <w:rsid w:val="009B546D"/>
    <w:rsid w:val="009B5DF5"/>
    <w:rsid w:val="009B6860"/>
    <w:rsid w:val="009B7805"/>
    <w:rsid w:val="009D1C68"/>
    <w:rsid w:val="009D59A6"/>
    <w:rsid w:val="009E64DB"/>
    <w:rsid w:val="00A04F03"/>
    <w:rsid w:val="00A11863"/>
    <w:rsid w:val="00A3571A"/>
    <w:rsid w:val="00A555CF"/>
    <w:rsid w:val="00A61838"/>
    <w:rsid w:val="00A66EAF"/>
    <w:rsid w:val="00AA41D0"/>
    <w:rsid w:val="00AD2755"/>
    <w:rsid w:val="00AE4CF5"/>
    <w:rsid w:val="00AE7C14"/>
    <w:rsid w:val="00AF3D15"/>
    <w:rsid w:val="00B05038"/>
    <w:rsid w:val="00B3169D"/>
    <w:rsid w:val="00B45811"/>
    <w:rsid w:val="00B47B6C"/>
    <w:rsid w:val="00B63CBE"/>
    <w:rsid w:val="00B667DB"/>
    <w:rsid w:val="00B8512C"/>
    <w:rsid w:val="00B923E9"/>
    <w:rsid w:val="00BB1DA3"/>
    <w:rsid w:val="00BB1E35"/>
    <w:rsid w:val="00BC4C9F"/>
    <w:rsid w:val="00BD696B"/>
    <w:rsid w:val="00BE69DC"/>
    <w:rsid w:val="00C203DE"/>
    <w:rsid w:val="00C36FDE"/>
    <w:rsid w:val="00C42414"/>
    <w:rsid w:val="00C45E33"/>
    <w:rsid w:val="00C50E32"/>
    <w:rsid w:val="00C54FD6"/>
    <w:rsid w:val="00C649BC"/>
    <w:rsid w:val="00C7010A"/>
    <w:rsid w:val="00C832C9"/>
    <w:rsid w:val="00C86F58"/>
    <w:rsid w:val="00CB4444"/>
    <w:rsid w:val="00CD7327"/>
    <w:rsid w:val="00CE0583"/>
    <w:rsid w:val="00D00FC1"/>
    <w:rsid w:val="00D03CBC"/>
    <w:rsid w:val="00D133A5"/>
    <w:rsid w:val="00D24229"/>
    <w:rsid w:val="00D242A9"/>
    <w:rsid w:val="00D354A4"/>
    <w:rsid w:val="00D53E8A"/>
    <w:rsid w:val="00D70328"/>
    <w:rsid w:val="00D834B4"/>
    <w:rsid w:val="00D83796"/>
    <w:rsid w:val="00D9229C"/>
    <w:rsid w:val="00D94674"/>
    <w:rsid w:val="00D95F9B"/>
    <w:rsid w:val="00DA61FF"/>
    <w:rsid w:val="00DB1282"/>
    <w:rsid w:val="00DB1FB6"/>
    <w:rsid w:val="00DB4069"/>
    <w:rsid w:val="00DD085D"/>
    <w:rsid w:val="00DD087D"/>
    <w:rsid w:val="00DD2C2D"/>
    <w:rsid w:val="00DE6983"/>
    <w:rsid w:val="00DE799D"/>
    <w:rsid w:val="00DF3B70"/>
    <w:rsid w:val="00DF5F4B"/>
    <w:rsid w:val="00E03CC3"/>
    <w:rsid w:val="00E1795D"/>
    <w:rsid w:val="00E30C04"/>
    <w:rsid w:val="00E53AA5"/>
    <w:rsid w:val="00E73BFF"/>
    <w:rsid w:val="00E91580"/>
    <w:rsid w:val="00EA2127"/>
    <w:rsid w:val="00EA67C0"/>
    <w:rsid w:val="00EA7C1F"/>
    <w:rsid w:val="00EF63FA"/>
    <w:rsid w:val="00F005F9"/>
    <w:rsid w:val="00F05A79"/>
    <w:rsid w:val="00F07177"/>
    <w:rsid w:val="00F076F2"/>
    <w:rsid w:val="00F21A70"/>
    <w:rsid w:val="00F3213B"/>
    <w:rsid w:val="00F33475"/>
    <w:rsid w:val="00F34E08"/>
    <w:rsid w:val="00F41CDD"/>
    <w:rsid w:val="00F42665"/>
    <w:rsid w:val="00F51565"/>
    <w:rsid w:val="00F900A2"/>
    <w:rsid w:val="00FB7C34"/>
    <w:rsid w:val="00FD1B74"/>
    <w:rsid w:val="00FF36D0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EA7A9"/>
  <w15:docId w15:val="{98951AF5-7517-460D-BFCF-EB95E024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84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B1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5A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63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3A335B69C2549BF0845795C7DDD9E" ma:contentTypeVersion="5" ma:contentTypeDescription="Een nieuw document maken." ma:contentTypeScope="" ma:versionID="88515be306be69babec298b415d92f81">
  <xsd:schema xmlns:xsd="http://www.w3.org/2001/XMLSchema" xmlns:xs="http://www.w3.org/2001/XMLSchema" xmlns:p="http://schemas.microsoft.com/office/2006/metadata/properties" xmlns:ns2="82aa864b-1db7-4cce-9693-74b91a7b889d" targetNamespace="http://schemas.microsoft.com/office/2006/metadata/properties" ma:root="true" ma:fieldsID="ae58e66ef3f191509652ec29b3726ecc" ns2:_="">
    <xsd:import namespace="82aa864b-1db7-4cce-9693-74b91a7b8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864b-1db7-4cce-9693-74b91a7b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6173d46-5f7d-49bf-a64d-4dd4f1c458b8" ContentTypeId="0x0101" PreviousValue="false"/>
</file>

<file path=customXml/itemProps1.xml><?xml version="1.0" encoding="utf-8"?>
<ds:datastoreItem xmlns:ds="http://schemas.openxmlformats.org/officeDocument/2006/customXml" ds:itemID="{0052F821-62DB-422A-AC52-40CA954B8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AB1DD-15F3-4CA5-B244-C1679CA5C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DE904-92B1-46B8-88EE-19659746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a864b-1db7-4cce-9693-74b91a7b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DA86C-21F3-459A-A0B1-00FE896517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595CB6-3AD8-488F-8CE7-AE4BE97E645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28</TotalTime>
  <Pages>1</Pages>
  <Words>812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luuk smit</cp:lastModifiedBy>
  <cp:revision>208</cp:revision>
  <dcterms:created xsi:type="dcterms:W3CDTF">2017-01-30T11:38:00Z</dcterms:created>
  <dcterms:modified xsi:type="dcterms:W3CDTF">2022-05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3A335B69C2549BF0845795C7DDD9E</vt:lpwstr>
  </property>
</Properties>
</file>